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688E2" w14:textId="77777777" w:rsidR="00F46FFC" w:rsidRPr="008115FB" w:rsidRDefault="00F46FFC" w:rsidP="00F46FFC">
      <w:pPr>
        <w:jc w:val="both"/>
        <w:rPr>
          <w:lang w:val="et-EE"/>
        </w:rPr>
      </w:pPr>
      <w:bookmarkStart w:id="0" w:name="_Hlk107991601"/>
    </w:p>
    <w:p w14:paraId="584E04F7" w14:textId="77777777" w:rsidR="00A52AC2" w:rsidRPr="008115FB" w:rsidRDefault="00A52AC2" w:rsidP="00F46FFC">
      <w:pPr>
        <w:jc w:val="both"/>
        <w:rPr>
          <w:lang w:val="et-EE"/>
        </w:rPr>
      </w:pPr>
    </w:p>
    <w:p w14:paraId="4F8AA575" w14:textId="46FA2879" w:rsidR="00F46FFC" w:rsidRPr="008115FB" w:rsidRDefault="00976BFF" w:rsidP="00F46FFC">
      <w:pPr>
        <w:rPr>
          <w:lang w:val="et-EE"/>
        </w:rPr>
      </w:pPr>
      <w:r>
        <w:rPr>
          <w:lang w:val="et-EE"/>
        </w:rPr>
        <w:t>Viiratsi</w:t>
      </w:r>
      <w:r w:rsidR="00CC3952">
        <w:rPr>
          <w:lang w:val="et-EE"/>
        </w:rPr>
        <w:tab/>
      </w:r>
      <w:r w:rsidR="00CC3952">
        <w:rPr>
          <w:lang w:val="et-EE"/>
        </w:rPr>
        <w:tab/>
      </w:r>
      <w:r w:rsidR="00CC3952">
        <w:rPr>
          <w:lang w:val="et-EE"/>
        </w:rPr>
        <w:tab/>
      </w:r>
      <w:r w:rsidR="00CC3952">
        <w:rPr>
          <w:lang w:val="et-EE"/>
        </w:rPr>
        <w:tab/>
      </w:r>
      <w:r w:rsidR="00CC3952">
        <w:rPr>
          <w:lang w:val="et-EE"/>
        </w:rPr>
        <w:tab/>
      </w:r>
      <w:r w:rsidR="00CC3952">
        <w:rPr>
          <w:lang w:val="et-EE"/>
        </w:rPr>
        <w:tab/>
      </w:r>
      <w:r w:rsidR="00CC3952">
        <w:rPr>
          <w:lang w:val="et-EE"/>
        </w:rPr>
        <w:tab/>
      </w:r>
      <w:r w:rsidR="00CC3952">
        <w:rPr>
          <w:lang w:val="et-EE"/>
        </w:rPr>
        <w:tab/>
      </w:r>
      <w:r w:rsidR="00C01A61">
        <w:rPr>
          <w:lang w:val="et-EE"/>
        </w:rPr>
        <w:t xml:space="preserve">           </w:t>
      </w:r>
      <w:r w:rsidR="003950AA">
        <w:rPr>
          <w:lang w:val="et-EE"/>
        </w:rPr>
        <w:t>17</w:t>
      </w:r>
      <w:r w:rsidR="00CC3952" w:rsidRPr="00CC3952">
        <w:rPr>
          <w:lang w:val="et-EE"/>
        </w:rPr>
        <w:t xml:space="preserve">. </w:t>
      </w:r>
      <w:r w:rsidR="003950AA">
        <w:rPr>
          <w:lang w:val="et-EE"/>
        </w:rPr>
        <w:t>veebruar</w:t>
      </w:r>
      <w:r w:rsidR="00CC3952" w:rsidRPr="00CC3952">
        <w:rPr>
          <w:lang w:val="et-EE"/>
        </w:rPr>
        <w:t xml:space="preserve"> 202</w:t>
      </w:r>
      <w:r w:rsidR="003950AA">
        <w:rPr>
          <w:lang w:val="et-EE"/>
        </w:rPr>
        <w:t>6</w:t>
      </w:r>
      <w:r w:rsidR="00CC3952" w:rsidRPr="00CC3952">
        <w:rPr>
          <w:lang w:val="et-EE"/>
        </w:rPr>
        <w:t xml:space="preserve"> nr</w:t>
      </w:r>
      <w:r w:rsidR="00C01A61">
        <w:rPr>
          <w:lang w:val="et-EE"/>
        </w:rPr>
        <w:t xml:space="preserve"> 62</w:t>
      </w:r>
    </w:p>
    <w:p w14:paraId="14FA5A50" w14:textId="77777777" w:rsidR="00F46FFC" w:rsidRPr="008115FB" w:rsidRDefault="00F46FFC" w:rsidP="00F46FFC">
      <w:pPr>
        <w:rPr>
          <w:lang w:val="et-EE"/>
        </w:rPr>
      </w:pPr>
    </w:p>
    <w:p w14:paraId="63677C9D" w14:textId="32925935" w:rsidR="003E550B" w:rsidRPr="008115FB" w:rsidRDefault="003E550B" w:rsidP="003E550B">
      <w:pPr>
        <w:rPr>
          <w:b/>
          <w:lang w:val="et-EE"/>
        </w:rPr>
      </w:pPr>
      <w:r w:rsidRPr="008115FB">
        <w:rPr>
          <w:b/>
          <w:lang w:val="et-EE"/>
        </w:rPr>
        <w:t xml:space="preserve">Katastriüksuse </w:t>
      </w:r>
      <w:r w:rsidR="00517439">
        <w:rPr>
          <w:b/>
          <w:lang w:val="et-EE"/>
        </w:rPr>
        <w:t>koha-</w:t>
      </w:r>
      <w:r w:rsidR="00CB4618" w:rsidRPr="008115FB">
        <w:rPr>
          <w:b/>
          <w:lang w:val="et-EE"/>
        </w:rPr>
        <w:t>aadressi</w:t>
      </w:r>
      <w:r w:rsidR="007E2A84" w:rsidRPr="008115FB">
        <w:rPr>
          <w:b/>
          <w:lang w:val="et-EE"/>
        </w:rPr>
        <w:t xml:space="preserve"> </w:t>
      </w:r>
      <w:r w:rsidR="00DE4FCE" w:rsidRPr="008115FB">
        <w:rPr>
          <w:b/>
          <w:lang w:val="et-EE"/>
        </w:rPr>
        <w:t>muutmine</w:t>
      </w:r>
    </w:p>
    <w:p w14:paraId="14246CCD" w14:textId="77777777" w:rsidR="003E550B" w:rsidRPr="005C231F" w:rsidRDefault="003E550B" w:rsidP="003E550B">
      <w:pPr>
        <w:ind w:right="-144"/>
        <w:rPr>
          <w:bCs/>
          <w:lang w:val="et-EE"/>
        </w:rPr>
      </w:pPr>
    </w:p>
    <w:p w14:paraId="546EBF2D" w14:textId="77777777" w:rsidR="006F5D14" w:rsidRDefault="006F5D14" w:rsidP="006F5D14">
      <w:pPr>
        <w:ind w:right="-144"/>
        <w:rPr>
          <w:bCs/>
          <w:lang w:val="et-EE"/>
        </w:rPr>
      </w:pPr>
    </w:p>
    <w:p w14:paraId="2F8B8FE9" w14:textId="102430C2" w:rsidR="00D4698D" w:rsidRDefault="00D4698D" w:rsidP="00DB2374">
      <w:pPr>
        <w:ind w:right="-144"/>
        <w:jc w:val="both"/>
        <w:rPr>
          <w:bCs/>
          <w:lang w:val="et-EE"/>
        </w:rPr>
      </w:pPr>
      <w:r w:rsidRPr="00D4698D">
        <w:rPr>
          <w:bCs/>
          <w:lang w:val="et-EE"/>
        </w:rPr>
        <w:t xml:space="preserve">Viljandi vallas </w:t>
      </w:r>
      <w:r w:rsidR="003950AA" w:rsidRPr="00EC13CA">
        <w:rPr>
          <w:bCs/>
        </w:rPr>
        <w:t>Matapera</w:t>
      </w:r>
      <w:r w:rsidRPr="00EC13CA">
        <w:rPr>
          <w:bCs/>
        </w:rPr>
        <w:t xml:space="preserve"> </w:t>
      </w:r>
      <w:r w:rsidRPr="00D4698D">
        <w:rPr>
          <w:bCs/>
          <w:lang w:val="et-EE"/>
        </w:rPr>
        <w:t>külas asu</w:t>
      </w:r>
      <w:r w:rsidR="00C22211">
        <w:rPr>
          <w:bCs/>
          <w:lang w:val="et-EE"/>
        </w:rPr>
        <w:t>b</w:t>
      </w:r>
      <w:r w:rsidRPr="00D4698D">
        <w:rPr>
          <w:bCs/>
          <w:lang w:val="et-EE"/>
        </w:rPr>
        <w:t xml:space="preserve"> katastriüksus </w:t>
      </w:r>
      <w:r w:rsidR="00317736">
        <w:rPr>
          <w:bCs/>
          <w:lang w:val="et-EE"/>
        </w:rPr>
        <w:t>Õisu metskond 114</w:t>
      </w:r>
      <w:r w:rsidR="00291E97">
        <w:rPr>
          <w:bCs/>
          <w:lang w:val="et-EE"/>
        </w:rPr>
        <w:t xml:space="preserve"> </w:t>
      </w:r>
      <w:r w:rsidRPr="00D4698D">
        <w:rPr>
          <w:bCs/>
          <w:lang w:val="et-EE"/>
        </w:rPr>
        <w:t xml:space="preserve">(katastritunnus </w:t>
      </w:r>
      <w:r w:rsidR="0049181D" w:rsidRPr="0049181D">
        <w:rPr>
          <w:bCs/>
          <w:lang w:val="et-EE"/>
        </w:rPr>
        <w:t>62904:002:0024</w:t>
      </w:r>
      <w:r w:rsidRPr="00D4698D">
        <w:rPr>
          <w:bCs/>
          <w:lang w:val="et-EE"/>
        </w:rPr>
        <w:t>)</w:t>
      </w:r>
      <w:r w:rsidR="00DB2374">
        <w:rPr>
          <w:bCs/>
          <w:lang w:val="et-EE"/>
        </w:rPr>
        <w:t>,</w:t>
      </w:r>
      <w:r w:rsidR="00291E97">
        <w:rPr>
          <w:bCs/>
          <w:lang w:val="et-EE"/>
        </w:rPr>
        <w:t xml:space="preserve"> </w:t>
      </w:r>
      <w:r w:rsidR="00637948">
        <w:rPr>
          <w:bCs/>
          <w:lang w:val="et-EE"/>
        </w:rPr>
        <w:t>millele o</w:t>
      </w:r>
      <w:r w:rsidR="00DB2374">
        <w:rPr>
          <w:bCs/>
          <w:lang w:val="et-EE"/>
        </w:rPr>
        <w:t xml:space="preserve">n </w:t>
      </w:r>
      <w:r w:rsidR="00637948">
        <w:rPr>
          <w:bCs/>
          <w:lang w:val="et-EE"/>
        </w:rPr>
        <w:t>püstitamisel</w:t>
      </w:r>
      <w:r w:rsidR="00C3307E">
        <w:rPr>
          <w:bCs/>
          <w:lang w:val="et-EE"/>
        </w:rPr>
        <w:t xml:space="preserve"> </w:t>
      </w:r>
      <w:r w:rsidR="00DB2374">
        <w:rPr>
          <w:bCs/>
          <w:lang w:val="et-EE"/>
        </w:rPr>
        <w:t xml:space="preserve">seemla lao- ja olmehoone (ehitisregistri kood </w:t>
      </w:r>
      <w:r w:rsidR="00DB2374" w:rsidRPr="00DB2374">
        <w:rPr>
          <w:bCs/>
          <w:lang w:val="et-EE"/>
        </w:rPr>
        <w:t>121444294</w:t>
      </w:r>
      <w:r w:rsidR="00DB2374">
        <w:rPr>
          <w:bCs/>
          <w:lang w:val="et-EE"/>
        </w:rPr>
        <w:t>, kasutamise otstarbe kood 12719 - m</w:t>
      </w:r>
      <w:r w:rsidR="00DB2374" w:rsidRPr="00DB2374">
        <w:rPr>
          <w:bCs/>
          <w:lang w:val="et-EE"/>
        </w:rPr>
        <w:t>uu põllu-, metsa-, jahi- või kalamajandushoone</w:t>
      </w:r>
      <w:r w:rsidR="00DB2374">
        <w:rPr>
          <w:bCs/>
          <w:lang w:val="et-EE"/>
        </w:rPr>
        <w:t>)</w:t>
      </w:r>
      <w:r w:rsidR="00C3307E">
        <w:rPr>
          <w:bCs/>
          <w:lang w:val="et-EE"/>
        </w:rPr>
        <w:t>.</w:t>
      </w:r>
    </w:p>
    <w:p w14:paraId="7E1435BA" w14:textId="77777777" w:rsidR="00BF52A6" w:rsidRPr="005C231F" w:rsidRDefault="00BF52A6" w:rsidP="00DB2374">
      <w:pPr>
        <w:ind w:right="-144"/>
        <w:jc w:val="both"/>
        <w:rPr>
          <w:bCs/>
          <w:lang w:val="et-EE"/>
        </w:rPr>
      </w:pPr>
    </w:p>
    <w:p w14:paraId="7540737B" w14:textId="20DC7EA8" w:rsidR="00411BDF" w:rsidRDefault="00411BDF" w:rsidP="00DB2374">
      <w:pPr>
        <w:ind w:right="-144"/>
        <w:jc w:val="both"/>
        <w:rPr>
          <w:bCs/>
          <w:lang w:val="et-EE"/>
        </w:rPr>
      </w:pPr>
      <w:r w:rsidRPr="00411BDF">
        <w:rPr>
          <w:bCs/>
          <w:lang w:val="et-EE"/>
        </w:rPr>
        <w:t>Ruumiandmete seaduse (edaspidi RAS) § 57 lõike 1 punkt 2 sätestab, et koha-aadressi peab muutma, kui kehtestatud koha aadress ei ole vastavuses õigusaktides sätestatud nõuetega.</w:t>
      </w:r>
      <w:r w:rsidR="00A47D71">
        <w:rPr>
          <w:bCs/>
          <w:lang w:val="et-EE"/>
        </w:rPr>
        <w:t xml:space="preserve"> </w:t>
      </w:r>
      <w:r w:rsidR="00A47D71" w:rsidRPr="00A47D71">
        <w:rPr>
          <w:bCs/>
          <w:lang w:val="et-EE"/>
        </w:rPr>
        <w:t>Koha-aadress koosneb maakonna nimest, omavalitsusüksuse nimest, asula nimest ja lähiaadressist.</w:t>
      </w:r>
    </w:p>
    <w:p w14:paraId="11DC524D" w14:textId="77777777" w:rsidR="00411BDF" w:rsidRDefault="00411BDF" w:rsidP="004B0BD5">
      <w:pPr>
        <w:ind w:right="-144"/>
        <w:jc w:val="both"/>
        <w:rPr>
          <w:bCs/>
          <w:lang w:val="et-EE"/>
        </w:rPr>
      </w:pPr>
    </w:p>
    <w:p w14:paraId="69460BC5" w14:textId="703E6C3F" w:rsidR="0090055D" w:rsidRDefault="00812DBC" w:rsidP="004B0BD5">
      <w:pPr>
        <w:ind w:right="-144"/>
        <w:jc w:val="both"/>
        <w:rPr>
          <w:bCs/>
          <w:lang w:val="et-EE"/>
        </w:rPr>
      </w:pPr>
      <w:r w:rsidRPr="00812DBC">
        <w:rPr>
          <w:bCs/>
          <w:lang w:val="et-EE"/>
        </w:rPr>
        <w:t xml:space="preserve">Aadressiandmete süsteemi kohaselt </w:t>
      </w:r>
      <w:r w:rsidR="00551600" w:rsidRPr="00551600">
        <w:rPr>
          <w:bCs/>
          <w:lang w:val="et-EE"/>
        </w:rPr>
        <w:t>hoonestamisele kuuluva</w:t>
      </w:r>
      <w:r w:rsidRPr="00812DBC">
        <w:rPr>
          <w:bCs/>
          <w:lang w:val="et-EE"/>
        </w:rPr>
        <w:t xml:space="preserve"> maaüksuse nimes</w:t>
      </w:r>
      <w:r w:rsidR="004B5B10" w:rsidRPr="004B5B10">
        <w:rPr>
          <w:bCs/>
          <w:lang w:val="et-EE"/>
        </w:rPr>
        <w:t xml:space="preserve">, mis sisaldab liigisõna, </w:t>
      </w:r>
      <w:r w:rsidR="00BF7EC2" w:rsidRPr="00BF7EC2">
        <w:rPr>
          <w:bCs/>
          <w:lang w:val="et-EE"/>
        </w:rPr>
        <w:t>pole lubat</w:t>
      </w:r>
      <w:r w:rsidR="00F3617B">
        <w:rPr>
          <w:bCs/>
          <w:lang w:val="et-EE"/>
        </w:rPr>
        <w:t>ud</w:t>
      </w:r>
      <w:r w:rsidR="004B5B10" w:rsidRPr="004B5B10">
        <w:rPr>
          <w:bCs/>
          <w:lang w:val="et-EE"/>
        </w:rPr>
        <w:t xml:space="preserve"> </w:t>
      </w:r>
      <w:r w:rsidR="00F3617B" w:rsidRPr="00F3617B">
        <w:rPr>
          <w:bCs/>
          <w:lang w:val="et-EE"/>
        </w:rPr>
        <w:t xml:space="preserve">kasutada </w:t>
      </w:r>
      <w:r w:rsidR="00F3617B">
        <w:rPr>
          <w:bCs/>
          <w:lang w:val="et-EE"/>
        </w:rPr>
        <w:t xml:space="preserve">unikaalsuse </w:t>
      </w:r>
      <w:r w:rsidR="004B5B10" w:rsidRPr="004B5B10">
        <w:rPr>
          <w:bCs/>
          <w:lang w:val="et-EE"/>
        </w:rPr>
        <w:t>tagamiseks eristavat lisandit, milleks on</w:t>
      </w:r>
      <w:r w:rsidR="00F3617B">
        <w:rPr>
          <w:bCs/>
          <w:lang w:val="et-EE"/>
        </w:rPr>
        <w:t xml:space="preserve"> </w:t>
      </w:r>
      <w:r w:rsidR="004B5B10" w:rsidRPr="004B5B10">
        <w:rPr>
          <w:bCs/>
          <w:lang w:val="et-EE"/>
        </w:rPr>
        <w:t xml:space="preserve">liigisõnale järgnev araabia numbritega kirjutatud nullist erinev positiivne täisarv (näiteks </w:t>
      </w:r>
      <w:r w:rsidR="00A106D9">
        <w:rPr>
          <w:bCs/>
          <w:lang w:val="et-EE"/>
        </w:rPr>
        <w:t>Õisu</w:t>
      </w:r>
      <w:r w:rsidR="004B5B10" w:rsidRPr="004B5B10">
        <w:rPr>
          <w:bCs/>
          <w:lang w:val="et-EE"/>
        </w:rPr>
        <w:t xml:space="preserve"> metskond </w:t>
      </w:r>
      <w:r w:rsidR="00A106D9">
        <w:rPr>
          <w:bCs/>
          <w:lang w:val="et-EE"/>
        </w:rPr>
        <w:t>114</w:t>
      </w:r>
      <w:r w:rsidR="004B5B10" w:rsidRPr="004B5B10">
        <w:rPr>
          <w:bCs/>
          <w:lang w:val="et-EE"/>
        </w:rPr>
        <w:t xml:space="preserve">), </w:t>
      </w:r>
      <w:r w:rsidR="00A46EE9">
        <w:rPr>
          <w:bCs/>
          <w:lang w:val="et-EE"/>
        </w:rPr>
        <w:t xml:space="preserve">mistõttu </w:t>
      </w:r>
      <w:r w:rsidR="008C5C1A">
        <w:rPr>
          <w:bCs/>
          <w:lang w:val="et-EE"/>
        </w:rPr>
        <w:t>on vajalik</w:t>
      </w:r>
      <w:r w:rsidR="00A46EE9">
        <w:rPr>
          <w:bCs/>
          <w:lang w:val="et-EE"/>
        </w:rPr>
        <w:t xml:space="preserve"> maaüksuse lähiaadress</w:t>
      </w:r>
      <w:r w:rsidR="008C5C1A">
        <w:rPr>
          <w:bCs/>
          <w:lang w:val="et-EE"/>
        </w:rPr>
        <w:t>i</w:t>
      </w:r>
      <w:r w:rsidR="00A46EE9">
        <w:rPr>
          <w:bCs/>
          <w:lang w:val="et-EE"/>
        </w:rPr>
        <w:t xml:space="preserve"> muuta.</w:t>
      </w:r>
    </w:p>
    <w:p w14:paraId="2FB00090" w14:textId="77777777" w:rsidR="00A46EE9" w:rsidRPr="00033528" w:rsidRDefault="00A46EE9" w:rsidP="004B0BD5">
      <w:pPr>
        <w:ind w:right="-144"/>
        <w:jc w:val="both"/>
        <w:rPr>
          <w:bCs/>
        </w:rPr>
      </w:pPr>
    </w:p>
    <w:p w14:paraId="43768EDC" w14:textId="0716585A" w:rsidR="00531D41" w:rsidRPr="00033528" w:rsidRDefault="004A7AD2" w:rsidP="0005363C">
      <w:pPr>
        <w:jc w:val="both"/>
        <w:rPr>
          <w:color w:val="202020"/>
          <w:shd w:val="clear" w:color="auto" w:fill="FFFFFF"/>
        </w:rPr>
      </w:pPr>
      <w:bookmarkStart w:id="1" w:name="_Hlk69457429"/>
      <w:r w:rsidRPr="00033528">
        <w:rPr>
          <w:color w:val="202020"/>
          <w:shd w:val="clear" w:color="auto" w:fill="FFFFFF"/>
        </w:rPr>
        <w:t xml:space="preserve">Vastavalt RAS § 55 </w:t>
      </w:r>
      <w:r w:rsidR="007E3F0C" w:rsidRPr="00033528">
        <w:rPr>
          <w:color w:val="202020"/>
          <w:shd w:val="clear" w:color="auto" w:fill="FFFFFF"/>
        </w:rPr>
        <w:t>lõikele</w:t>
      </w:r>
      <w:r w:rsidRPr="00033528">
        <w:rPr>
          <w:color w:val="202020"/>
          <w:shd w:val="clear" w:color="auto" w:fill="FFFFFF"/>
        </w:rPr>
        <w:t xml:space="preserve"> 2 teavitas </w:t>
      </w:r>
      <w:r w:rsidR="00D43AAE" w:rsidRPr="00033528">
        <w:rPr>
          <w:color w:val="202020"/>
          <w:shd w:val="clear" w:color="auto" w:fill="FFFFFF"/>
        </w:rPr>
        <w:t xml:space="preserve">Viljandi Vallavalitsus </w:t>
      </w:r>
      <w:bookmarkStart w:id="2" w:name="_Hlk180146153"/>
      <w:r w:rsidR="00121ABA">
        <w:rPr>
          <w:color w:val="202020"/>
          <w:shd w:val="clear" w:color="auto" w:fill="FFFFFF"/>
        </w:rPr>
        <w:t>04</w:t>
      </w:r>
      <w:r w:rsidR="00D43AAE" w:rsidRPr="00033528">
        <w:rPr>
          <w:color w:val="202020"/>
          <w:shd w:val="clear" w:color="auto" w:fill="FFFFFF"/>
        </w:rPr>
        <w:t>.</w:t>
      </w:r>
      <w:r w:rsidR="005706AA">
        <w:rPr>
          <w:color w:val="202020"/>
          <w:shd w:val="clear" w:color="auto" w:fill="FFFFFF"/>
        </w:rPr>
        <w:t>02</w:t>
      </w:r>
      <w:r w:rsidR="00D43AAE" w:rsidRPr="00033528">
        <w:rPr>
          <w:color w:val="202020"/>
          <w:shd w:val="clear" w:color="auto" w:fill="FFFFFF"/>
        </w:rPr>
        <w:t>.202</w:t>
      </w:r>
      <w:r w:rsidR="005706AA">
        <w:rPr>
          <w:color w:val="202020"/>
          <w:shd w:val="clear" w:color="auto" w:fill="FFFFFF"/>
        </w:rPr>
        <w:t>6</w:t>
      </w:r>
      <w:r w:rsidR="00D43AAE" w:rsidRPr="00033528">
        <w:rPr>
          <w:color w:val="202020"/>
          <w:shd w:val="clear" w:color="auto" w:fill="FFFFFF"/>
        </w:rPr>
        <w:t xml:space="preserve"> </w:t>
      </w:r>
      <w:bookmarkEnd w:id="2"/>
      <w:r w:rsidR="00555222">
        <w:rPr>
          <w:color w:val="202020"/>
          <w:shd w:val="clear" w:color="auto" w:fill="FFFFFF"/>
        </w:rPr>
        <w:t>aadressiobjekti omanikk</w:t>
      </w:r>
      <w:r w:rsidR="00812DBC">
        <w:rPr>
          <w:color w:val="202020"/>
          <w:shd w:val="clear" w:color="auto" w:fill="FFFFFF"/>
        </w:rPr>
        <w:t>u</w:t>
      </w:r>
      <w:r w:rsidR="00531D41" w:rsidRPr="00033528">
        <w:rPr>
          <w:color w:val="202020"/>
          <w:shd w:val="clear" w:color="auto" w:fill="FFFFFF"/>
        </w:rPr>
        <w:t xml:space="preserve"> </w:t>
      </w:r>
      <w:r w:rsidR="005A00F6">
        <w:rPr>
          <w:color w:val="202020"/>
          <w:shd w:val="clear" w:color="auto" w:fill="FFFFFF"/>
        </w:rPr>
        <w:t>koha-</w:t>
      </w:r>
      <w:r w:rsidR="00531D41" w:rsidRPr="00033528">
        <w:rPr>
          <w:color w:val="202020"/>
          <w:shd w:val="clear" w:color="auto" w:fill="FFFFFF"/>
        </w:rPr>
        <w:t>aadressi muutmise</w:t>
      </w:r>
      <w:r w:rsidRPr="00033528">
        <w:rPr>
          <w:color w:val="202020"/>
          <w:shd w:val="clear" w:color="auto" w:fill="FFFFFF"/>
        </w:rPr>
        <w:t xml:space="preserve"> kavatsusest</w:t>
      </w:r>
      <w:r w:rsidR="00531D41" w:rsidRPr="00033528">
        <w:rPr>
          <w:color w:val="202020"/>
          <w:shd w:val="clear" w:color="auto" w:fill="FFFFFF"/>
        </w:rPr>
        <w:t xml:space="preserve"> </w:t>
      </w:r>
      <w:r w:rsidR="0090055D" w:rsidRPr="00033528">
        <w:rPr>
          <w:color w:val="202020"/>
          <w:shd w:val="clear" w:color="auto" w:fill="FFFFFF"/>
        </w:rPr>
        <w:t>(reg</w:t>
      </w:r>
      <w:r w:rsidR="007E3F0C" w:rsidRPr="00033528">
        <w:rPr>
          <w:color w:val="202020"/>
          <w:shd w:val="clear" w:color="auto" w:fill="FFFFFF"/>
        </w:rPr>
        <w:t>-</w:t>
      </w:r>
      <w:r w:rsidR="0090055D" w:rsidRPr="00033528">
        <w:rPr>
          <w:color w:val="202020"/>
          <w:shd w:val="clear" w:color="auto" w:fill="FFFFFF"/>
        </w:rPr>
        <w:t>nr 7-11/</w:t>
      </w:r>
      <w:r w:rsidR="00146CE5" w:rsidRPr="00033528">
        <w:rPr>
          <w:color w:val="202020"/>
          <w:shd w:val="clear" w:color="auto" w:fill="FFFFFF"/>
        </w:rPr>
        <w:t>2</w:t>
      </w:r>
      <w:r w:rsidR="00E3687A">
        <w:rPr>
          <w:color w:val="202020"/>
          <w:shd w:val="clear" w:color="auto" w:fill="FFFFFF"/>
        </w:rPr>
        <w:t>6</w:t>
      </w:r>
      <w:r w:rsidR="00146CE5" w:rsidRPr="00033528">
        <w:rPr>
          <w:color w:val="202020"/>
          <w:shd w:val="clear" w:color="auto" w:fill="FFFFFF"/>
        </w:rPr>
        <w:t>/</w:t>
      </w:r>
      <w:r w:rsidR="00E3687A">
        <w:rPr>
          <w:color w:val="202020"/>
          <w:shd w:val="clear" w:color="auto" w:fill="FFFFFF"/>
        </w:rPr>
        <w:t>312)</w:t>
      </w:r>
      <w:r w:rsidR="000F008B">
        <w:rPr>
          <w:color w:val="202020"/>
          <w:shd w:val="clear" w:color="auto" w:fill="FFFFFF"/>
        </w:rPr>
        <w:t xml:space="preserve"> </w:t>
      </w:r>
      <w:r w:rsidR="00531D41" w:rsidRPr="00033528">
        <w:rPr>
          <w:color w:val="202020"/>
          <w:shd w:val="clear" w:color="auto" w:fill="FFFFFF"/>
        </w:rPr>
        <w:t xml:space="preserve">ning </w:t>
      </w:r>
      <w:r w:rsidR="00812DBC">
        <w:rPr>
          <w:color w:val="202020"/>
          <w:shd w:val="clear" w:color="auto" w:fill="FFFFFF"/>
        </w:rPr>
        <w:t>tegi ettepaneku</w:t>
      </w:r>
      <w:r w:rsidR="00F62285">
        <w:rPr>
          <w:color w:val="202020"/>
          <w:shd w:val="clear" w:color="auto" w:fill="FFFFFF"/>
        </w:rPr>
        <w:t xml:space="preserve"> uue lähiaadressi kohta. Vastuskirjas </w:t>
      </w:r>
      <w:r w:rsidR="00E214E2">
        <w:rPr>
          <w:color w:val="202020"/>
          <w:shd w:val="clear" w:color="auto" w:fill="FFFFFF"/>
        </w:rPr>
        <w:t>12.02.2026 nõustus</w:t>
      </w:r>
      <w:r w:rsidR="00E10235" w:rsidRPr="00033528">
        <w:rPr>
          <w:color w:val="202020"/>
          <w:shd w:val="clear" w:color="auto" w:fill="FFFFFF"/>
        </w:rPr>
        <w:t xml:space="preserve"> </w:t>
      </w:r>
      <w:r w:rsidR="00E214E2">
        <w:rPr>
          <w:color w:val="202020"/>
          <w:shd w:val="clear" w:color="auto" w:fill="FFFFFF"/>
        </w:rPr>
        <w:t>o</w:t>
      </w:r>
      <w:r w:rsidR="00E10235" w:rsidRPr="00033528">
        <w:rPr>
          <w:color w:val="202020"/>
          <w:shd w:val="clear" w:color="auto" w:fill="FFFFFF"/>
        </w:rPr>
        <w:t>manik</w:t>
      </w:r>
      <w:r w:rsidR="005D0DCC">
        <w:rPr>
          <w:color w:val="202020"/>
          <w:shd w:val="clear" w:color="auto" w:fill="FFFFFF"/>
        </w:rPr>
        <w:t xml:space="preserve"> </w:t>
      </w:r>
      <w:r w:rsidR="00E214E2">
        <w:rPr>
          <w:color w:val="202020"/>
          <w:shd w:val="clear" w:color="auto" w:fill="FFFFFF"/>
        </w:rPr>
        <w:t>ettepanekuga</w:t>
      </w:r>
      <w:r w:rsidR="00E10235" w:rsidRPr="00033528">
        <w:rPr>
          <w:color w:val="202020"/>
          <w:shd w:val="clear" w:color="auto" w:fill="FFFFFF"/>
        </w:rPr>
        <w:t>.</w:t>
      </w:r>
    </w:p>
    <w:p w14:paraId="61784718" w14:textId="77777777" w:rsidR="005D0DCC" w:rsidRPr="00033528" w:rsidRDefault="005D0DCC" w:rsidP="0005363C">
      <w:pPr>
        <w:jc w:val="both"/>
        <w:rPr>
          <w:color w:val="202020"/>
          <w:shd w:val="clear" w:color="auto" w:fill="FFFFFF"/>
        </w:rPr>
      </w:pPr>
    </w:p>
    <w:bookmarkEnd w:id="1"/>
    <w:p w14:paraId="777597DB" w14:textId="3BB14828" w:rsidR="00FD2DFE" w:rsidRDefault="00A658C2" w:rsidP="00FD2DFE">
      <w:pPr>
        <w:jc w:val="both"/>
      </w:pPr>
      <w:r w:rsidRPr="00033528">
        <w:t xml:space="preserve">Tulenevalt eeltoodust ja võttes aluseks ruumiandmete seaduse </w:t>
      </w:r>
      <w:r w:rsidR="0024349A" w:rsidRPr="00033528">
        <w:t xml:space="preserve">§ </w:t>
      </w:r>
      <w:r w:rsidR="008D175C">
        <w:t>50 lõike 1</w:t>
      </w:r>
      <w:r w:rsidR="0024349A" w:rsidRPr="00033528">
        <w:t xml:space="preserve">, </w:t>
      </w:r>
      <w:r w:rsidRPr="00033528">
        <w:t>§ 54 l</w:t>
      </w:r>
      <w:r w:rsidR="000207DE" w:rsidRPr="00033528">
        <w:t>õike</w:t>
      </w:r>
      <w:r w:rsidRPr="00033528">
        <w:t xml:space="preserve"> 1, </w:t>
      </w:r>
      <w:r w:rsidR="00EF6549" w:rsidRPr="00033528">
        <w:t xml:space="preserve">§ 55 </w:t>
      </w:r>
      <w:r w:rsidR="000207DE" w:rsidRPr="008C5C1A">
        <w:t>lõike</w:t>
      </w:r>
      <w:r w:rsidR="00CD4577" w:rsidRPr="008C5C1A">
        <w:t>d 1 ja</w:t>
      </w:r>
      <w:r w:rsidR="0099675D" w:rsidRPr="008C5C1A">
        <w:t xml:space="preserve"> 2</w:t>
      </w:r>
      <w:r w:rsidR="00EF6549" w:rsidRPr="008C5C1A">
        <w:t xml:space="preserve">, </w:t>
      </w:r>
      <w:r w:rsidR="00F9506F" w:rsidRPr="008C5C1A">
        <w:t>§ 57</w:t>
      </w:r>
      <w:r w:rsidRPr="008C5C1A">
        <w:t xml:space="preserve"> </w:t>
      </w:r>
      <w:r w:rsidR="00E903DC" w:rsidRPr="008C5C1A">
        <w:t>l</w:t>
      </w:r>
      <w:r w:rsidR="000207DE" w:rsidRPr="008C5C1A">
        <w:t>õike</w:t>
      </w:r>
      <w:r w:rsidR="00E903DC" w:rsidRPr="008C5C1A">
        <w:t xml:space="preserve"> </w:t>
      </w:r>
      <w:r w:rsidR="00CB4618" w:rsidRPr="008C5C1A">
        <w:t>1</w:t>
      </w:r>
      <w:r w:rsidR="008115FB" w:rsidRPr="008C5C1A">
        <w:t xml:space="preserve"> p</w:t>
      </w:r>
      <w:r w:rsidR="000207DE" w:rsidRPr="008C5C1A">
        <w:t>unkti</w:t>
      </w:r>
      <w:r w:rsidR="008115FB" w:rsidRPr="008C5C1A">
        <w:t xml:space="preserve"> 2</w:t>
      </w:r>
      <w:r w:rsidR="004A5150" w:rsidRPr="008C5C1A">
        <w:t xml:space="preserve"> ning keskkonnaministri 16.06.2021 määruse nr 32</w:t>
      </w:r>
      <w:r w:rsidR="004A5150" w:rsidRPr="004A5150">
        <w:t xml:space="preserve"> „Aadressiandmete süsteem“ § 1</w:t>
      </w:r>
      <w:r w:rsidR="00C93F20">
        <w:t>6</w:t>
      </w:r>
      <w:r w:rsidR="004A5150" w:rsidRPr="004A5150">
        <w:t xml:space="preserve"> lõike </w:t>
      </w:r>
      <w:r w:rsidR="00C93F20">
        <w:t>1 punkti 2</w:t>
      </w:r>
      <w:r w:rsidR="004A5150" w:rsidRPr="004A5150">
        <w:t>:</w:t>
      </w:r>
    </w:p>
    <w:p w14:paraId="0BD48FE7" w14:textId="77777777" w:rsidR="00FD2DFE" w:rsidRDefault="00FD2DFE" w:rsidP="00FD2DFE">
      <w:pPr>
        <w:jc w:val="both"/>
      </w:pPr>
    </w:p>
    <w:p w14:paraId="495DDA8E" w14:textId="7F482326" w:rsidR="00F63FC8" w:rsidRDefault="00FD2DFE" w:rsidP="00FD2DFE">
      <w:pPr>
        <w:jc w:val="both"/>
      </w:pPr>
      <w:r>
        <w:t xml:space="preserve">1. </w:t>
      </w:r>
      <w:r w:rsidR="00472B4B" w:rsidRPr="00472B4B">
        <w:t xml:space="preserve">Muuta Viljandi vallas </w:t>
      </w:r>
      <w:r w:rsidR="00E3687A">
        <w:t>Matapera</w:t>
      </w:r>
      <w:r w:rsidR="00472B4B" w:rsidRPr="00472B4B">
        <w:t xml:space="preserve"> külas asuva </w:t>
      </w:r>
      <w:r w:rsidR="00A562AD">
        <w:t>Õisu metskond 114</w:t>
      </w:r>
      <w:r w:rsidR="000F008B" w:rsidRPr="000F008B">
        <w:t xml:space="preserve"> </w:t>
      </w:r>
      <w:r w:rsidR="00472B4B" w:rsidRPr="00472B4B">
        <w:t xml:space="preserve">katastriüksuse (katastritunnus </w:t>
      </w:r>
      <w:r w:rsidR="00A562AD" w:rsidRPr="00A562AD">
        <w:t>62904:002:0024</w:t>
      </w:r>
      <w:r w:rsidR="00472B4B" w:rsidRPr="00472B4B">
        <w:t xml:space="preserve">) koha-aadressi ja määrata uueks koha-aadressiks Viljandi maakond, Viljandi vald, </w:t>
      </w:r>
      <w:r w:rsidR="00A562AD">
        <w:t>Matapera</w:t>
      </w:r>
      <w:r w:rsidR="00472B4B" w:rsidRPr="00472B4B">
        <w:t xml:space="preserve"> küla, </w:t>
      </w:r>
      <w:r w:rsidR="00A562AD">
        <w:t>Seemla</w:t>
      </w:r>
      <w:r w:rsidR="00472B4B" w:rsidRPr="00472B4B">
        <w:t>.</w:t>
      </w:r>
    </w:p>
    <w:p w14:paraId="14897190" w14:textId="77777777" w:rsidR="00F63FC8" w:rsidRDefault="00F63FC8" w:rsidP="00FD2DFE">
      <w:pPr>
        <w:jc w:val="both"/>
      </w:pPr>
    </w:p>
    <w:p w14:paraId="0C071C12" w14:textId="0D795A53" w:rsidR="005D0DCC" w:rsidRPr="00E10F5C" w:rsidRDefault="005E6A2F" w:rsidP="00E10F5C">
      <w:pPr>
        <w:jc w:val="both"/>
      </w:pPr>
      <w:r>
        <w:rPr>
          <w:lang w:val="et-EE"/>
        </w:rPr>
        <w:t>2</w:t>
      </w:r>
      <w:r w:rsidR="00E10F5C">
        <w:rPr>
          <w:lang w:val="et-EE"/>
        </w:rPr>
        <w:t xml:space="preserve">. </w:t>
      </w:r>
      <w:r w:rsidR="008D7325" w:rsidRPr="00E10F5C">
        <w:rPr>
          <w:lang w:val="et-EE"/>
        </w:rPr>
        <w:t>Käesoleva korraldusega mittenõustumisel võib esitada vaide 30 päeva jooksul korralduse teatavakstegemisest arvates Viljandi Vallavalitsusele (viljandivald@viljandivald.ee või Sakala 1, Viiratsi alevik, Viljandi vald, 70101 Viljandi maakond) või kaebuse Tartu Halduskohtule (trthktartu.menetlus@kohus.ee või Kalevi 1, 51010 Tartu).</w:t>
      </w:r>
    </w:p>
    <w:p w14:paraId="07CC9F22" w14:textId="77777777" w:rsidR="005D0DCC" w:rsidRPr="00121ABA" w:rsidRDefault="005D0DCC" w:rsidP="00121ABA">
      <w:pPr>
        <w:rPr>
          <w:lang w:val="et-EE"/>
        </w:rPr>
      </w:pPr>
    </w:p>
    <w:p w14:paraId="64901CDE" w14:textId="34687BD7" w:rsidR="00876D75" w:rsidRPr="005E6A2F" w:rsidRDefault="00876D75" w:rsidP="005E6A2F">
      <w:pPr>
        <w:pStyle w:val="Loendilik"/>
        <w:numPr>
          <w:ilvl w:val="0"/>
          <w:numId w:val="11"/>
        </w:numPr>
        <w:tabs>
          <w:tab w:val="left" w:pos="426"/>
        </w:tabs>
        <w:jc w:val="both"/>
        <w:rPr>
          <w:lang w:val="et-EE"/>
        </w:rPr>
      </w:pPr>
      <w:r w:rsidRPr="005E6A2F">
        <w:rPr>
          <w:lang w:val="et-EE"/>
        </w:rPr>
        <w:t>Korraldus jõustub teatavakstegemisest.</w:t>
      </w:r>
    </w:p>
    <w:p w14:paraId="07B06457" w14:textId="77777777" w:rsidR="00A52AC2" w:rsidRPr="008115FB" w:rsidRDefault="00A52AC2" w:rsidP="00121ABA">
      <w:pPr>
        <w:rPr>
          <w:lang w:val="et-EE"/>
        </w:rPr>
      </w:pPr>
    </w:p>
    <w:p w14:paraId="5677D3BD" w14:textId="77777777" w:rsidR="000227BC" w:rsidRPr="008115FB" w:rsidRDefault="000227BC" w:rsidP="00EB5605">
      <w:pPr>
        <w:tabs>
          <w:tab w:val="left" w:pos="0"/>
        </w:tabs>
        <w:rPr>
          <w:bCs/>
          <w:lang w:val="et-EE"/>
        </w:rPr>
      </w:pPr>
    </w:p>
    <w:p w14:paraId="4E02E721" w14:textId="77777777" w:rsidR="00F46FFC" w:rsidRPr="008115FB" w:rsidRDefault="00F46FFC" w:rsidP="00F46FFC">
      <w:pPr>
        <w:tabs>
          <w:tab w:val="left" w:pos="5400"/>
        </w:tabs>
        <w:rPr>
          <w:bCs/>
          <w:lang w:val="et-EE"/>
        </w:rPr>
      </w:pPr>
      <w:r w:rsidRPr="008115FB">
        <w:rPr>
          <w:bCs/>
          <w:lang w:val="et-EE"/>
        </w:rPr>
        <w:t>(allkirjastatud digitaalselt)</w:t>
      </w:r>
    </w:p>
    <w:p w14:paraId="6069C549" w14:textId="71CA061E" w:rsidR="00F46FFC" w:rsidRPr="008115FB" w:rsidRDefault="001819A7" w:rsidP="00F46FFC">
      <w:pPr>
        <w:tabs>
          <w:tab w:val="left" w:pos="5400"/>
        </w:tabs>
        <w:rPr>
          <w:bCs/>
          <w:lang w:val="et-EE"/>
        </w:rPr>
      </w:pPr>
      <w:r>
        <w:rPr>
          <w:bCs/>
          <w:lang w:val="et-EE"/>
        </w:rPr>
        <w:t>Irma Väre</w:t>
      </w:r>
      <w:r w:rsidR="00F46FFC" w:rsidRPr="008115FB">
        <w:rPr>
          <w:bCs/>
          <w:lang w:val="et-EE"/>
        </w:rPr>
        <w:tab/>
        <w:t>(allkirjastatud digitaalselt)</w:t>
      </w:r>
    </w:p>
    <w:p w14:paraId="54C27BBA" w14:textId="6DC6B551" w:rsidR="00F46FFC" w:rsidRPr="008115FB" w:rsidRDefault="00C01A61" w:rsidP="00F46FFC">
      <w:pPr>
        <w:tabs>
          <w:tab w:val="left" w:pos="5400"/>
        </w:tabs>
        <w:rPr>
          <w:bCs/>
          <w:lang w:val="et-EE"/>
        </w:rPr>
      </w:pPr>
      <w:r>
        <w:rPr>
          <w:bCs/>
          <w:lang w:val="et-EE"/>
        </w:rPr>
        <w:t>a</w:t>
      </w:r>
      <w:r w:rsidR="001819A7">
        <w:rPr>
          <w:bCs/>
          <w:lang w:val="et-EE"/>
        </w:rPr>
        <w:t>bi</w:t>
      </w:r>
      <w:r w:rsidR="00E90D22" w:rsidRPr="008115FB">
        <w:rPr>
          <w:bCs/>
          <w:lang w:val="et-EE"/>
        </w:rPr>
        <w:t>v</w:t>
      </w:r>
      <w:r w:rsidR="00A52AC2" w:rsidRPr="008115FB">
        <w:rPr>
          <w:bCs/>
          <w:lang w:val="et-EE"/>
        </w:rPr>
        <w:t>allavanem</w:t>
      </w:r>
      <w:r>
        <w:rPr>
          <w:bCs/>
          <w:lang w:val="et-EE"/>
        </w:rPr>
        <w:t xml:space="preserve"> </w:t>
      </w:r>
      <w:r>
        <w:rPr>
          <w:bCs/>
          <w:lang w:val="et-EE"/>
        </w:rPr>
        <w:t>vallavanema ülesannetes</w:t>
      </w:r>
      <w:r w:rsidR="00600C31" w:rsidRPr="008115FB">
        <w:rPr>
          <w:bCs/>
          <w:lang w:val="et-EE"/>
        </w:rPr>
        <w:tab/>
      </w:r>
      <w:r w:rsidR="00D357BA">
        <w:rPr>
          <w:bCs/>
          <w:lang w:val="et-EE"/>
        </w:rPr>
        <w:t>Reet Pramann</w:t>
      </w:r>
    </w:p>
    <w:p w14:paraId="4411723A" w14:textId="4BCF3ECE" w:rsidR="00D62F7D" w:rsidRDefault="00881986" w:rsidP="0092131D">
      <w:pPr>
        <w:tabs>
          <w:tab w:val="left" w:pos="5400"/>
        </w:tabs>
        <w:rPr>
          <w:bCs/>
          <w:lang w:val="et-EE"/>
        </w:rPr>
      </w:pPr>
      <w:r w:rsidRPr="008115FB">
        <w:rPr>
          <w:bCs/>
          <w:lang w:val="et-EE"/>
        </w:rPr>
        <w:tab/>
      </w:r>
      <w:r w:rsidR="00116A37" w:rsidRPr="008115FB">
        <w:rPr>
          <w:bCs/>
          <w:lang w:val="et-EE"/>
        </w:rPr>
        <w:t>vallasekretär</w:t>
      </w:r>
      <w:bookmarkEnd w:id="0"/>
    </w:p>
    <w:sectPr w:rsidR="00D62F7D" w:rsidSect="0034335C">
      <w:headerReference w:type="default" r:id="rId8"/>
      <w:headerReference w:type="first" r:id="rId9"/>
      <w:pgSz w:w="11906" w:h="16838"/>
      <w:pgMar w:top="680" w:right="851" w:bottom="680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935F5" w14:textId="77777777" w:rsidR="009B5571" w:rsidRDefault="009B5571" w:rsidP="004A7E65">
      <w:r>
        <w:separator/>
      </w:r>
    </w:p>
  </w:endnote>
  <w:endnote w:type="continuationSeparator" w:id="0">
    <w:p w14:paraId="4C4B3701" w14:textId="77777777" w:rsidR="009B5571" w:rsidRDefault="009B5571" w:rsidP="004A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A8CC1" w14:textId="77777777" w:rsidR="009B5571" w:rsidRDefault="009B5571" w:rsidP="004A7E65">
      <w:r>
        <w:separator/>
      </w:r>
    </w:p>
  </w:footnote>
  <w:footnote w:type="continuationSeparator" w:id="0">
    <w:p w14:paraId="0B056925" w14:textId="77777777" w:rsidR="009B5571" w:rsidRDefault="009B5571" w:rsidP="004A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23E3C" w14:textId="77777777" w:rsidR="002D06D8" w:rsidRPr="002D06D8" w:rsidRDefault="002D06D8" w:rsidP="0034335C">
    <w:pPr>
      <w:rPr>
        <w:b/>
        <w:sz w:val="32"/>
        <w:szCs w:val="32"/>
      </w:rPr>
    </w:pPr>
    <w:r w:rsidRPr="002D06D8">
      <w:rPr>
        <w:b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BC8B8" w14:textId="3BFEA0C2" w:rsidR="0034335C" w:rsidRDefault="004F0F0D" w:rsidP="0034335C">
    <w:pPr>
      <w:spacing w:line="360" w:lineRule="auto"/>
      <w:jc w:val="center"/>
      <w:rPr>
        <w:b/>
      </w:rPr>
    </w:pPr>
    <w:r>
      <w:drawing>
        <wp:inline distT="0" distB="0" distL="0" distR="0" wp14:anchorId="4DB8B1A3" wp14:editId="3D854040">
          <wp:extent cx="771525" cy="828675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401882" w14:textId="77777777" w:rsidR="0034335C" w:rsidRDefault="0034335C" w:rsidP="0034335C">
    <w:pPr>
      <w:jc w:val="center"/>
      <w:rPr>
        <w:sz w:val="36"/>
        <w:szCs w:val="36"/>
      </w:rPr>
    </w:pPr>
    <w:r w:rsidRPr="00B03D40">
      <w:rPr>
        <w:sz w:val="36"/>
        <w:szCs w:val="36"/>
      </w:rPr>
      <w:t>VILJANDI VALLAVALITSUS</w:t>
    </w:r>
  </w:p>
  <w:p w14:paraId="6BF8FFA7" w14:textId="77777777" w:rsidR="0034335C" w:rsidRPr="00A52AC2" w:rsidRDefault="0034335C" w:rsidP="00A52AC2">
    <w:pPr>
      <w:jc w:val="center"/>
      <w:rPr>
        <w:b/>
        <w:sz w:val="32"/>
        <w:szCs w:val="32"/>
      </w:rPr>
    </w:pPr>
    <w:r w:rsidRPr="002D06D8">
      <w:rPr>
        <w:b/>
        <w:sz w:val="32"/>
        <w:szCs w:val="32"/>
      </w:rPr>
      <w:t>K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O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R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R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A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L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D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U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 xml:space="preserve">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363D"/>
    <w:multiLevelType w:val="hybridMultilevel"/>
    <w:tmpl w:val="6FEAF4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50F0"/>
    <w:multiLevelType w:val="hybridMultilevel"/>
    <w:tmpl w:val="86BC61F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7254"/>
    <w:multiLevelType w:val="hybridMultilevel"/>
    <w:tmpl w:val="10CCC1D2"/>
    <w:lvl w:ilvl="0" w:tplc="042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C642F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A67932"/>
    <w:multiLevelType w:val="hybridMultilevel"/>
    <w:tmpl w:val="9266B82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BB152B"/>
    <w:multiLevelType w:val="hybridMultilevel"/>
    <w:tmpl w:val="A8927714"/>
    <w:lvl w:ilvl="0" w:tplc="0425000F">
      <w:start w:val="1"/>
      <w:numFmt w:val="decimal"/>
      <w:lvlText w:val="%1."/>
      <w:lvlJc w:val="left"/>
      <w:pPr>
        <w:ind w:left="1146" w:hanging="360"/>
      </w:pPr>
    </w:lvl>
    <w:lvl w:ilvl="1" w:tplc="04250019" w:tentative="1">
      <w:start w:val="1"/>
      <w:numFmt w:val="lowerLetter"/>
      <w:lvlText w:val="%2."/>
      <w:lvlJc w:val="left"/>
      <w:pPr>
        <w:ind w:left="1866" w:hanging="360"/>
      </w:pPr>
    </w:lvl>
    <w:lvl w:ilvl="2" w:tplc="0425001B" w:tentative="1">
      <w:start w:val="1"/>
      <w:numFmt w:val="lowerRoman"/>
      <w:lvlText w:val="%3."/>
      <w:lvlJc w:val="right"/>
      <w:pPr>
        <w:ind w:left="2586" w:hanging="180"/>
      </w:pPr>
    </w:lvl>
    <w:lvl w:ilvl="3" w:tplc="0425000F" w:tentative="1">
      <w:start w:val="1"/>
      <w:numFmt w:val="decimal"/>
      <w:lvlText w:val="%4."/>
      <w:lvlJc w:val="left"/>
      <w:pPr>
        <w:ind w:left="3306" w:hanging="360"/>
      </w:pPr>
    </w:lvl>
    <w:lvl w:ilvl="4" w:tplc="04250019" w:tentative="1">
      <w:start w:val="1"/>
      <w:numFmt w:val="lowerLetter"/>
      <w:lvlText w:val="%5."/>
      <w:lvlJc w:val="left"/>
      <w:pPr>
        <w:ind w:left="4026" w:hanging="360"/>
      </w:pPr>
    </w:lvl>
    <w:lvl w:ilvl="5" w:tplc="0425001B" w:tentative="1">
      <w:start w:val="1"/>
      <w:numFmt w:val="lowerRoman"/>
      <w:lvlText w:val="%6."/>
      <w:lvlJc w:val="right"/>
      <w:pPr>
        <w:ind w:left="4746" w:hanging="180"/>
      </w:pPr>
    </w:lvl>
    <w:lvl w:ilvl="6" w:tplc="0425000F" w:tentative="1">
      <w:start w:val="1"/>
      <w:numFmt w:val="decimal"/>
      <w:lvlText w:val="%7."/>
      <w:lvlJc w:val="left"/>
      <w:pPr>
        <w:ind w:left="5466" w:hanging="360"/>
      </w:pPr>
    </w:lvl>
    <w:lvl w:ilvl="7" w:tplc="04250019" w:tentative="1">
      <w:start w:val="1"/>
      <w:numFmt w:val="lowerLetter"/>
      <w:lvlText w:val="%8."/>
      <w:lvlJc w:val="left"/>
      <w:pPr>
        <w:ind w:left="6186" w:hanging="360"/>
      </w:pPr>
    </w:lvl>
    <w:lvl w:ilvl="8" w:tplc="042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D350FD"/>
    <w:multiLevelType w:val="hybridMultilevel"/>
    <w:tmpl w:val="6538B60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570E6"/>
    <w:multiLevelType w:val="hybridMultilevel"/>
    <w:tmpl w:val="550AF644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613C3"/>
    <w:multiLevelType w:val="hybridMultilevel"/>
    <w:tmpl w:val="8D72E3D6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3410BF"/>
    <w:multiLevelType w:val="hybridMultilevel"/>
    <w:tmpl w:val="B394A9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0688F"/>
    <w:multiLevelType w:val="hybridMultilevel"/>
    <w:tmpl w:val="168EAB7C"/>
    <w:lvl w:ilvl="0" w:tplc="0425000F">
      <w:start w:val="1"/>
      <w:numFmt w:val="decimal"/>
      <w:lvlText w:val="%1."/>
      <w:lvlJc w:val="left"/>
      <w:pPr>
        <w:ind w:left="786" w:hanging="360"/>
      </w:p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71209406">
    <w:abstractNumId w:val="4"/>
  </w:num>
  <w:num w:numId="2" w16cid:durableId="768812460">
    <w:abstractNumId w:val="0"/>
  </w:num>
  <w:num w:numId="3" w16cid:durableId="2127845085">
    <w:abstractNumId w:val="9"/>
  </w:num>
  <w:num w:numId="4" w16cid:durableId="818069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7410033">
    <w:abstractNumId w:val="5"/>
  </w:num>
  <w:num w:numId="6" w16cid:durableId="1279413121">
    <w:abstractNumId w:val="3"/>
  </w:num>
  <w:num w:numId="7" w16cid:durableId="885412466">
    <w:abstractNumId w:val="8"/>
  </w:num>
  <w:num w:numId="8" w16cid:durableId="811629836">
    <w:abstractNumId w:val="10"/>
  </w:num>
  <w:num w:numId="9" w16cid:durableId="1757167561">
    <w:abstractNumId w:val="1"/>
  </w:num>
  <w:num w:numId="10" w16cid:durableId="304966173">
    <w:abstractNumId w:val="7"/>
  </w:num>
  <w:num w:numId="11" w16cid:durableId="215970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68"/>
    <w:rsid w:val="00002231"/>
    <w:rsid w:val="000066C3"/>
    <w:rsid w:val="00015EEA"/>
    <w:rsid w:val="000160EC"/>
    <w:rsid w:val="000207DE"/>
    <w:rsid w:val="00022679"/>
    <w:rsid w:val="000227BC"/>
    <w:rsid w:val="00022DD5"/>
    <w:rsid w:val="00022EF8"/>
    <w:rsid w:val="000241B0"/>
    <w:rsid w:val="00024EDF"/>
    <w:rsid w:val="00026487"/>
    <w:rsid w:val="000264B9"/>
    <w:rsid w:val="000268B5"/>
    <w:rsid w:val="00033528"/>
    <w:rsid w:val="000360AE"/>
    <w:rsid w:val="00046008"/>
    <w:rsid w:val="000462CF"/>
    <w:rsid w:val="0005118C"/>
    <w:rsid w:val="0005363C"/>
    <w:rsid w:val="0006107F"/>
    <w:rsid w:val="00063D72"/>
    <w:rsid w:val="000674C5"/>
    <w:rsid w:val="0007143A"/>
    <w:rsid w:val="00075AF0"/>
    <w:rsid w:val="00075BF9"/>
    <w:rsid w:val="00075EB3"/>
    <w:rsid w:val="000779AF"/>
    <w:rsid w:val="000800F7"/>
    <w:rsid w:val="00086C68"/>
    <w:rsid w:val="00087AD5"/>
    <w:rsid w:val="00091D52"/>
    <w:rsid w:val="00096F14"/>
    <w:rsid w:val="000C7C47"/>
    <w:rsid w:val="000D1E4B"/>
    <w:rsid w:val="000D297D"/>
    <w:rsid w:val="000D374F"/>
    <w:rsid w:val="000D4D84"/>
    <w:rsid w:val="000D51A1"/>
    <w:rsid w:val="000D610F"/>
    <w:rsid w:val="000E2F82"/>
    <w:rsid w:val="000E7277"/>
    <w:rsid w:val="000E7940"/>
    <w:rsid w:val="000F008B"/>
    <w:rsid w:val="000F443B"/>
    <w:rsid w:val="000F5290"/>
    <w:rsid w:val="000F6EED"/>
    <w:rsid w:val="000F716F"/>
    <w:rsid w:val="0010126C"/>
    <w:rsid w:val="00105976"/>
    <w:rsid w:val="00105B3E"/>
    <w:rsid w:val="0011127C"/>
    <w:rsid w:val="00112784"/>
    <w:rsid w:val="00112FDD"/>
    <w:rsid w:val="00115B6C"/>
    <w:rsid w:val="00116A37"/>
    <w:rsid w:val="00117A65"/>
    <w:rsid w:val="0012016F"/>
    <w:rsid w:val="00121248"/>
    <w:rsid w:val="00121ABA"/>
    <w:rsid w:val="00121C9F"/>
    <w:rsid w:val="001233A6"/>
    <w:rsid w:val="0013299C"/>
    <w:rsid w:val="00144BED"/>
    <w:rsid w:val="00146CE5"/>
    <w:rsid w:val="00152F68"/>
    <w:rsid w:val="00153B36"/>
    <w:rsid w:val="00164F43"/>
    <w:rsid w:val="00176E38"/>
    <w:rsid w:val="001819A7"/>
    <w:rsid w:val="00197B8C"/>
    <w:rsid w:val="001A1120"/>
    <w:rsid w:val="001A3A20"/>
    <w:rsid w:val="001A5048"/>
    <w:rsid w:val="001A6376"/>
    <w:rsid w:val="001B1060"/>
    <w:rsid w:val="001B4075"/>
    <w:rsid w:val="001B4C35"/>
    <w:rsid w:val="001B6777"/>
    <w:rsid w:val="001B6853"/>
    <w:rsid w:val="001C088C"/>
    <w:rsid w:val="001C4CE5"/>
    <w:rsid w:val="001C711E"/>
    <w:rsid w:val="001D57B7"/>
    <w:rsid w:val="001E4F98"/>
    <w:rsid w:val="001F02AA"/>
    <w:rsid w:val="001F0464"/>
    <w:rsid w:val="001F5F1C"/>
    <w:rsid w:val="00205F80"/>
    <w:rsid w:val="00211260"/>
    <w:rsid w:val="002125A8"/>
    <w:rsid w:val="0021434F"/>
    <w:rsid w:val="00215CCB"/>
    <w:rsid w:val="00216392"/>
    <w:rsid w:val="002166CF"/>
    <w:rsid w:val="00232DE8"/>
    <w:rsid w:val="00233570"/>
    <w:rsid w:val="00234C6D"/>
    <w:rsid w:val="00236B06"/>
    <w:rsid w:val="002375A4"/>
    <w:rsid w:val="00237976"/>
    <w:rsid w:val="00243182"/>
    <w:rsid w:val="0024349A"/>
    <w:rsid w:val="00255C55"/>
    <w:rsid w:val="00261289"/>
    <w:rsid w:val="002668DC"/>
    <w:rsid w:val="00266E78"/>
    <w:rsid w:val="0027022E"/>
    <w:rsid w:val="00270BDB"/>
    <w:rsid w:val="00272822"/>
    <w:rsid w:val="00274ADB"/>
    <w:rsid w:val="0027666F"/>
    <w:rsid w:val="0027753F"/>
    <w:rsid w:val="0028112A"/>
    <w:rsid w:val="002829D2"/>
    <w:rsid w:val="0028347A"/>
    <w:rsid w:val="00285E37"/>
    <w:rsid w:val="00291E97"/>
    <w:rsid w:val="00294535"/>
    <w:rsid w:val="002A1CDD"/>
    <w:rsid w:val="002A38FD"/>
    <w:rsid w:val="002A6B10"/>
    <w:rsid w:val="002B0E9C"/>
    <w:rsid w:val="002B66BA"/>
    <w:rsid w:val="002B71A3"/>
    <w:rsid w:val="002C4709"/>
    <w:rsid w:val="002C6012"/>
    <w:rsid w:val="002C60B6"/>
    <w:rsid w:val="002D06D8"/>
    <w:rsid w:val="002D1025"/>
    <w:rsid w:val="002D111E"/>
    <w:rsid w:val="002D1A11"/>
    <w:rsid w:val="002D5143"/>
    <w:rsid w:val="002E6A41"/>
    <w:rsid w:val="002F0E78"/>
    <w:rsid w:val="002F40AA"/>
    <w:rsid w:val="002F532F"/>
    <w:rsid w:val="002F7402"/>
    <w:rsid w:val="00301EDA"/>
    <w:rsid w:val="00302771"/>
    <w:rsid w:val="00302E10"/>
    <w:rsid w:val="003048DF"/>
    <w:rsid w:val="00306D00"/>
    <w:rsid w:val="003102E2"/>
    <w:rsid w:val="00317736"/>
    <w:rsid w:val="0032104E"/>
    <w:rsid w:val="00324F79"/>
    <w:rsid w:val="00326486"/>
    <w:rsid w:val="00327673"/>
    <w:rsid w:val="00327942"/>
    <w:rsid w:val="0033120C"/>
    <w:rsid w:val="003315D0"/>
    <w:rsid w:val="00332304"/>
    <w:rsid w:val="0033357A"/>
    <w:rsid w:val="00333DAE"/>
    <w:rsid w:val="003345AA"/>
    <w:rsid w:val="00334A72"/>
    <w:rsid w:val="00336392"/>
    <w:rsid w:val="00336589"/>
    <w:rsid w:val="0034335C"/>
    <w:rsid w:val="00345CA7"/>
    <w:rsid w:val="00345EE8"/>
    <w:rsid w:val="00346973"/>
    <w:rsid w:val="003622BB"/>
    <w:rsid w:val="00363AE6"/>
    <w:rsid w:val="00364674"/>
    <w:rsid w:val="003704A6"/>
    <w:rsid w:val="00373C39"/>
    <w:rsid w:val="00381F1A"/>
    <w:rsid w:val="0038543A"/>
    <w:rsid w:val="00391D2B"/>
    <w:rsid w:val="00392448"/>
    <w:rsid w:val="003935E2"/>
    <w:rsid w:val="00395071"/>
    <w:rsid w:val="003950AA"/>
    <w:rsid w:val="00395B69"/>
    <w:rsid w:val="0039605A"/>
    <w:rsid w:val="003A08E5"/>
    <w:rsid w:val="003B06EF"/>
    <w:rsid w:val="003B2F2E"/>
    <w:rsid w:val="003C2A79"/>
    <w:rsid w:val="003C78E0"/>
    <w:rsid w:val="003D20BA"/>
    <w:rsid w:val="003E21D8"/>
    <w:rsid w:val="003E3DDD"/>
    <w:rsid w:val="003E550B"/>
    <w:rsid w:val="003F5C11"/>
    <w:rsid w:val="0040400A"/>
    <w:rsid w:val="004059AA"/>
    <w:rsid w:val="00406180"/>
    <w:rsid w:val="00411222"/>
    <w:rsid w:val="00411BDF"/>
    <w:rsid w:val="0041482E"/>
    <w:rsid w:val="004210E7"/>
    <w:rsid w:val="004229D8"/>
    <w:rsid w:val="004235E0"/>
    <w:rsid w:val="00424CC4"/>
    <w:rsid w:val="0042771F"/>
    <w:rsid w:val="004278F6"/>
    <w:rsid w:val="004305E2"/>
    <w:rsid w:val="004309BE"/>
    <w:rsid w:val="00440F60"/>
    <w:rsid w:val="0044186E"/>
    <w:rsid w:val="00441921"/>
    <w:rsid w:val="00442A42"/>
    <w:rsid w:val="004467F1"/>
    <w:rsid w:val="0045136B"/>
    <w:rsid w:val="0046020D"/>
    <w:rsid w:val="00466D3E"/>
    <w:rsid w:val="0046705E"/>
    <w:rsid w:val="0047046F"/>
    <w:rsid w:val="00472B4B"/>
    <w:rsid w:val="00475AB5"/>
    <w:rsid w:val="0047680D"/>
    <w:rsid w:val="00476ABD"/>
    <w:rsid w:val="0048333D"/>
    <w:rsid w:val="00483F27"/>
    <w:rsid w:val="00490C35"/>
    <w:rsid w:val="0049181D"/>
    <w:rsid w:val="00493F82"/>
    <w:rsid w:val="004A3DDD"/>
    <w:rsid w:val="004A5150"/>
    <w:rsid w:val="004A54A2"/>
    <w:rsid w:val="004A72DA"/>
    <w:rsid w:val="004A7AD2"/>
    <w:rsid w:val="004A7E65"/>
    <w:rsid w:val="004B0BD5"/>
    <w:rsid w:val="004B22D4"/>
    <w:rsid w:val="004B5B10"/>
    <w:rsid w:val="004C2599"/>
    <w:rsid w:val="004C2F55"/>
    <w:rsid w:val="004E2B80"/>
    <w:rsid w:val="004F0F0D"/>
    <w:rsid w:val="004F1030"/>
    <w:rsid w:val="004F2896"/>
    <w:rsid w:val="004F4D62"/>
    <w:rsid w:val="004F5177"/>
    <w:rsid w:val="004F52B2"/>
    <w:rsid w:val="0050177D"/>
    <w:rsid w:val="00502267"/>
    <w:rsid w:val="00506E92"/>
    <w:rsid w:val="005100C2"/>
    <w:rsid w:val="00513C87"/>
    <w:rsid w:val="005163D7"/>
    <w:rsid w:val="00517439"/>
    <w:rsid w:val="00520518"/>
    <w:rsid w:val="0052109E"/>
    <w:rsid w:val="00530014"/>
    <w:rsid w:val="005315E9"/>
    <w:rsid w:val="00531D41"/>
    <w:rsid w:val="005353BB"/>
    <w:rsid w:val="00542AEF"/>
    <w:rsid w:val="00545B1C"/>
    <w:rsid w:val="0055041B"/>
    <w:rsid w:val="00551600"/>
    <w:rsid w:val="005541DA"/>
    <w:rsid w:val="005548F1"/>
    <w:rsid w:val="00555222"/>
    <w:rsid w:val="00560042"/>
    <w:rsid w:val="00562424"/>
    <w:rsid w:val="005706AA"/>
    <w:rsid w:val="005708FD"/>
    <w:rsid w:val="005774FB"/>
    <w:rsid w:val="0058541C"/>
    <w:rsid w:val="005944CC"/>
    <w:rsid w:val="00597D33"/>
    <w:rsid w:val="005A00F6"/>
    <w:rsid w:val="005A510D"/>
    <w:rsid w:val="005A5D1F"/>
    <w:rsid w:val="005B5E38"/>
    <w:rsid w:val="005B6128"/>
    <w:rsid w:val="005B79F9"/>
    <w:rsid w:val="005C231F"/>
    <w:rsid w:val="005C482C"/>
    <w:rsid w:val="005D0DCC"/>
    <w:rsid w:val="005D129C"/>
    <w:rsid w:val="005E1028"/>
    <w:rsid w:val="005E43AD"/>
    <w:rsid w:val="005E5D78"/>
    <w:rsid w:val="005E5DFD"/>
    <w:rsid w:val="005E6A2F"/>
    <w:rsid w:val="005E7B82"/>
    <w:rsid w:val="00600C31"/>
    <w:rsid w:val="006037E1"/>
    <w:rsid w:val="00604E7C"/>
    <w:rsid w:val="00625EA3"/>
    <w:rsid w:val="0063034D"/>
    <w:rsid w:val="006305E0"/>
    <w:rsid w:val="006320D0"/>
    <w:rsid w:val="006378C3"/>
    <w:rsid w:val="00637948"/>
    <w:rsid w:val="006429B9"/>
    <w:rsid w:val="00642BB6"/>
    <w:rsid w:val="00647312"/>
    <w:rsid w:val="00651F1E"/>
    <w:rsid w:val="006533FF"/>
    <w:rsid w:val="0065365F"/>
    <w:rsid w:val="00654DBA"/>
    <w:rsid w:val="00666C8F"/>
    <w:rsid w:val="00672523"/>
    <w:rsid w:val="0067568F"/>
    <w:rsid w:val="00683BAE"/>
    <w:rsid w:val="00690ED0"/>
    <w:rsid w:val="00697EE7"/>
    <w:rsid w:val="006A07A3"/>
    <w:rsid w:val="006A6F64"/>
    <w:rsid w:val="006B30B4"/>
    <w:rsid w:val="006C0EC7"/>
    <w:rsid w:val="006C2225"/>
    <w:rsid w:val="006C29E2"/>
    <w:rsid w:val="006C5C6E"/>
    <w:rsid w:val="006D4139"/>
    <w:rsid w:val="006D4191"/>
    <w:rsid w:val="006D6580"/>
    <w:rsid w:val="006D6CEA"/>
    <w:rsid w:val="006D714B"/>
    <w:rsid w:val="006E272E"/>
    <w:rsid w:val="006E47DA"/>
    <w:rsid w:val="006E655A"/>
    <w:rsid w:val="006F44F9"/>
    <w:rsid w:val="006F5D14"/>
    <w:rsid w:val="00701F19"/>
    <w:rsid w:val="00705AF7"/>
    <w:rsid w:val="007107A9"/>
    <w:rsid w:val="00712569"/>
    <w:rsid w:val="007143A5"/>
    <w:rsid w:val="0071468B"/>
    <w:rsid w:val="007147D0"/>
    <w:rsid w:val="00733555"/>
    <w:rsid w:val="00733F29"/>
    <w:rsid w:val="00737948"/>
    <w:rsid w:val="00742151"/>
    <w:rsid w:val="00742A5D"/>
    <w:rsid w:val="00743BA0"/>
    <w:rsid w:val="007454B2"/>
    <w:rsid w:val="00746F51"/>
    <w:rsid w:val="0076038F"/>
    <w:rsid w:val="00760807"/>
    <w:rsid w:val="007717A1"/>
    <w:rsid w:val="00786DEA"/>
    <w:rsid w:val="007901DE"/>
    <w:rsid w:val="007967FF"/>
    <w:rsid w:val="007A43BE"/>
    <w:rsid w:val="007A6086"/>
    <w:rsid w:val="007A6197"/>
    <w:rsid w:val="007C2D57"/>
    <w:rsid w:val="007C4225"/>
    <w:rsid w:val="007C6912"/>
    <w:rsid w:val="007D7441"/>
    <w:rsid w:val="007E2A84"/>
    <w:rsid w:val="007E3F0C"/>
    <w:rsid w:val="007E7963"/>
    <w:rsid w:val="007F08A7"/>
    <w:rsid w:val="007F0DD3"/>
    <w:rsid w:val="007F37CB"/>
    <w:rsid w:val="007F5925"/>
    <w:rsid w:val="007F7292"/>
    <w:rsid w:val="007F7649"/>
    <w:rsid w:val="007F7EE3"/>
    <w:rsid w:val="0080125C"/>
    <w:rsid w:val="00803B8F"/>
    <w:rsid w:val="00810C4C"/>
    <w:rsid w:val="008115FB"/>
    <w:rsid w:val="00811BF5"/>
    <w:rsid w:val="00812DBC"/>
    <w:rsid w:val="00824684"/>
    <w:rsid w:val="00830D63"/>
    <w:rsid w:val="0083452C"/>
    <w:rsid w:val="00834A93"/>
    <w:rsid w:val="008360A0"/>
    <w:rsid w:val="008361FB"/>
    <w:rsid w:val="0084447F"/>
    <w:rsid w:val="00851C89"/>
    <w:rsid w:val="00854EBF"/>
    <w:rsid w:val="008554EC"/>
    <w:rsid w:val="0087146B"/>
    <w:rsid w:val="00875253"/>
    <w:rsid w:val="008769EF"/>
    <w:rsid w:val="00876D75"/>
    <w:rsid w:val="008774B4"/>
    <w:rsid w:val="00881986"/>
    <w:rsid w:val="008825BF"/>
    <w:rsid w:val="00883157"/>
    <w:rsid w:val="00886107"/>
    <w:rsid w:val="00886B28"/>
    <w:rsid w:val="00890803"/>
    <w:rsid w:val="008929B1"/>
    <w:rsid w:val="00893B6C"/>
    <w:rsid w:val="00897BB5"/>
    <w:rsid w:val="008A647B"/>
    <w:rsid w:val="008B00E6"/>
    <w:rsid w:val="008B226A"/>
    <w:rsid w:val="008B2303"/>
    <w:rsid w:val="008B3444"/>
    <w:rsid w:val="008C5C1A"/>
    <w:rsid w:val="008D175C"/>
    <w:rsid w:val="008D472F"/>
    <w:rsid w:val="008D7325"/>
    <w:rsid w:val="008D7640"/>
    <w:rsid w:val="008E2E36"/>
    <w:rsid w:val="008E6AB3"/>
    <w:rsid w:val="008E72B7"/>
    <w:rsid w:val="008F2C4F"/>
    <w:rsid w:val="008F2D83"/>
    <w:rsid w:val="0090055D"/>
    <w:rsid w:val="0090174E"/>
    <w:rsid w:val="0090338B"/>
    <w:rsid w:val="00903945"/>
    <w:rsid w:val="0091495F"/>
    <w:rsid w:val="0092131D"/>
    <w:rsid w:val="00922300"/>
    <w:rsid w:val="00922579"/>
    <w:rsid w:val="00927B31"/>
    <w:rsid w:val="00931F97"/>
    <w:rsid w:val="00932654"/>
    <w:rsid w:val="00932BCA"/>
    <w:rsid w:val="00933602"/>
    <w:rsid w:val="00934618"/>
    <w:rsid w:val="009403FB"/>
    <w:rsid w:val="00945E00"/>
    <w:rsid w:val="0095705F"/>
    <w:rsid w:val="00963B39"/>
    <w:rsid w:val="009672C5"/>
    <w:rsid w:val="00967534"/>
    <w:rsid w:val="00972322"/>
    <w:rsid w:val="00973553"/>
    <w:rsid w:val="00976BFF"/>
    <w:rsid w:val="00977D48"/>
    <w:rsid w:val="00982B02"/>
    <w:rsid w:val="00982B88"/>
    <w:rsid w:val="00994F33"/>
    <w:rsid w:val="0099675D"/>
    <w:rsid w:val="009A17E5"/>
    <w:rsid w:val="009B1E0A"/>
    <w:rsid w:val="009B5571"/>
    <w:rsid w:val="009B6CC3"/>
    <w:rsid w:val="009B7611"/>
    <w:rsid w:val="009C0DCD"/>
    <w:rsid w:val="009C19F8"/>
    <w:rsid w:val="009C49FA"/>
    <w:rsid w:val="009D13AD"/>
    <w:rsid w:val="009D2626"/>
    <w:rsid w:val="009D3089"/>
    <w:rsid w:val="009D313E"/>
    <w:rsid w:val="009D5972"/>
    <w:rsid w:val="009E2F72"/>
    <w:rsid w:val="009E58A0"/>
    <w:rsid w:val="009F1C14"/>
    <w:rsid w:val="009F2558"/>
    <w:rsid w:val="009F37A4"/>
    <w:rsid w:val="00A03171"/>
    <w:rsid w:val="00A0376F"/>
    <w:rsid w:val="00A05004"/>
    <w:rsid w:val="00A053B0"/>
    <w:rsid w:val="00A05F41"/>
    <w:rsid w:val="00A06120"/>
    <w:rsid w:val="00A106D9"/>
    <w:rsid w:val="00A12C92"/>
    <w:rsid w:val="00A15006"/>
    <w:rsid w:val="00A24587"/>
    <w:rsid w:val="00A245C0"/>
    <w:rsid w:val="00A24ED0"/>
    <w:rsid w:val="00A26010"/>
    <w:rsid w:val="00A26529"/>
    <w:rsid w:val="00A33FC7"/>
    <w:rsid w:val="00A35B2A"/>
    <w:rsid w:val="00A4198B"/>
    <w:rsid w:val="00A46EE9"/>
    <w:rsid w:val="00A47D71"/>
    <w:rsid w:val="00A52AC2"/>
    <w:rsid w:val="00A537E5"/>
    <w:rsid w:val="00A562AD"/>
    <w:rsid w:val="00A57800"/>
    <w:rsid w:val="00A63FDF"/>
    <w:rsid w:val="00A658C2"/>
    <w:rsid w:val="00A67E65"/>
    <w:rsid w:val="00A71917"/>
    <w:rsid w:val="00A724D1"/>
    <w:rsid w:val="00A7581B"/>
    <w:rsid w:val="00A80219"/>
    <w:rsid w:val="00A8230E"/>
    <w:rsid w:val="00A850C4"/>
    <w:rsid w:val="00A86BC5"/>
    <w:rsid w:val="00A9126D"/>
    <w:rsid w:val="00A946CC"/>
    <w:rsid w:val="00A97C8C"/>
    <w:rsid w:val="00AA002D"/>
    <w:rsid w:val="00AA120D"/>
    <w:rsid w:val="00AB13DF"/>
    <w:rsid w:val="00AB1A7B"/>
    <w:rsid w:val="00AB3E91"/>
    <w:rsid w:val="00AB403A"/>
    <w:rsid w:val="00AB4B6F"/>
    <w:rsid w:val="00AB4DB6"/>
    <w:rsid w:val="00AC39B0"/>
    <w:rsid w:val="00AC3BD7"/>
    <w:rsid w:val="00AD3A34"/>
    <w:rsid w:val="00AD5C37"/>
    <w:rsid w:val="00AE0C7B"/>
    <w:rsid w:val="00AE2D10"/>
    <w:rsid w:val="00AE3D11"/>
    <w:rsid w:val="00AE6A82"/>
    <w:rsid w:val="00AF1071"/>
    <w:rsid w:val="00AF3037"/>
    <w:rsid w:val="00AF4312"/>
    <w:rsid w:val="00B01239"/>
    <w:rsid w:val="00B01A56"/>
    <w:rsid w:val="00B03D40"/>
    <w:rsid w:val="00B04E55"/>
    <w:rsid w:val="00B05D63"/>
    <w:rsid w:val="00B07FDA"/>
    <w:rsid w:val="00B15908"/>
    <w:rsid w:val="00B2480C"/>
    <w:rsid w:val="00B25711"/>
    <w:rsid w:val="00B257DC"/>
    <w:rsid w:val="00B269A3"/>
    <w:rsid w:val="00B3022A"/>
    <w:rsid w:val="00B3503D"/>
    <w:rsid w:val="00B36A0B"/>
    <w:rsid w:val="00B3712E"/>
    <w:rsid w:val="00B4436C"/>
    <w:rsid w:val="00B460D9"/>
    <w:rsid w:val="00B50DC5"/>
    <w:rsid w:val="00B54E98"/>
    <w:rsid w:val="00B5666B"/>
    <w:rsid w:val="00B60218"/>
    <w:rsid w:val="00B612CF"/>
    <w:rsid w:val="00B66943"/>
    <w:rsid w:val="00B66E14"/>
    <w:rsid w:val="00B72572"/>
    <w:rsid w:val="00B811FF"/>
    <w:rsid w:val="00B81F1D"/>
    <w:rsid w:val="00B9093A"/>
    <w:rsid w:val="00B9248C"/>
    <w:rsid w:val="00B94FA0"/>
    <w:rsid w:val="00B95E5B"/>
    <w:rsid w:val="00BA3517"/>
    <w:rsid w:val="00BB0A9F"/>
    <w:rsid w:val="00BB5508"/>
    <w:rsid w:val="00BC06EF"/>
    <w:rsid w:val="00BC59DC"/>
    <w:rsid w:val="00BD35ED"/>
    <w:rsid w:val="00BD4596"/>
    <w:rsid w:val="00BD4BFF"/>
    <w:rsid w:val="00BD54AC"/>
    <w:rsid w:val="00BD73A5"/>
    <w:rsid w:val="00BE0ECA"/>
    <w:rsid w:val="00BE6DBC"/>
    <w:rsid w:val="00BE789A"/>
    <w:rsid w:val="00BF188A"/>
    <w:rsid w:val="00BF52A6"/>
    <w:rsid w:val="00BF7339"/>
    <w:rsid w:val="00BF7EC2"/>
    <w:rsid w:val="00C01A61"/>
    <w:rsid w:val="00C01DE7"/>
    <w:rsid w:val="00C02854"/>
    <w:rsid w:val="00C078E5"/>
    <w:rsid w:val="00C10233"/>
    <w:rsid w:val="00C13799"/>
    <w:rsid w:val="00C176EA"/>
    <w:rsid w:val="00C22211"/>
    <w:rsid w:val="00C2589B"/>
    <w:rsid w:val="00C3307E"/>
    <w:rsid w:val="00C33D10"/>
    <w:rsid w:val="00C436E6"/>
    <w:rsid w:val="00C44979"/>
    <w:rsid w:val="00C5052F"/>
    <w:rsid w:val="00C50BFE"/>
    <w:rsid w:val="00C51772"/>
    <w:rsid w:val="00C5506E"/>
    <w:rsid w:val="00C57032"/>
    <w:rsid w:val="00C639C0"/>
    <w:rsid w:val="00C66F32"/>
    <w:rsid w:val="00C710CE"/>
    <w:rsid w:val="00C77B13"/>
    <w:rsid w:val="00C913DB"/>
    <w:rsid w:val="00C936A2"/>
    <w:rsid w:val="00C93F20"/>
    <w:rsid w:val="00C9584C"/>
    <w:rsid w:val="00C95BA5"/>
    <w:rsid w:val="00CA2096"/>
    <w:rsid w:val="00CA2DD1"/>
    <w:rsid w:val="00CB05D5"/>
    <w:rsid w:val="00CB14D0"/>
    <w:rsid w:val="00CB2ECB"/>
    <w:rsid w:val="00CB4618"/>
    <w:rsid w:val="00CC2669"/>
    <w:rsid w:val="00CC3952"/>
    <w:rsid w:val="00CC5E89"/>
    <w:rsid w:val="00CD4577"/>
    <w:rsid w:val="00CE19BF"/>
    <w:rsid w:val="00CE5BE5"/>
    <w:rsid w:val="00CE6D41"/>
    <w:rsid w:val="00CF3C0D"/>
    <w:rsid w:val="00CF77C9"/>
    <w:rsid w:val="00D04CDE"/>
    <w:rsid w:val="00D050D1"/>
    <w:rsid w:val="00D074B8"/>
    <w:rsid w:val="00D11A18"/>
    <w:rsid w:val="00D24149"/>
    <w:rsid w:val="00D26615"/>
    <w:rsid w:val="00D31633"/>
    <w:rsid w:val="00D33108"/>
    <w:rsid w:val="00D357BA"/>
    <w:rsid w:val="00D36756"/>
    <w:rsid w:val="00D36BB6"/>
    <w:rsid w:val="00D37C1E"/>
    <w:rsid w:val="00D40688"/>
    <w:rsid w:val="00D40890"/>
    <w:rsid w:val="00D41992"/>
    <w:rsid w:val="00D43AAE"/>
    <w:rsid w:val="00D4544E"/>
    <w:rsid w:val="00D4698D"/>
    <w:rsid w:val="00D53130"/>
    <w:rsid w:val="00D55D96"/>
    <w:rsid w:val="00D616DE"/>
    <w:rsid w:val="00D62F7D"/>
    <w:rsid w:val="00D71FDA"/>
    <w:rsid w:val="00D75632"/>
    <w:rsid w:val="00D80969"/>
    <w:rsid w:val="00D83E09"/>
    <w:rsid w:val="00D913DD"/>
    <w:rsid w:val="00D93F8D"/>
    <w:rsid w:val="00D96187"/>
    <w:rsid w:val="00DA21C2"/>
    <w:rsid w:val="00DA3D86"/>
    <w:rsid w:val="00DA7DA5"/>
    <w:rsid w:val="00DB01DD"/>
    <w:rsid w:val="00DB2374"/>
    <w:rsid w:val="00DB3340"/>
    <w:rsid w:val="00DB438A"/>
    <w:rsid w:val="00DB787D"/>
    <w:rsid w:val="00DC39DE"/>
    <w:rsid w:val="00DC4F58"/>
    <w:rsid w:val="00DC5CEC"/>
    <w:rsid w:val="00DD134C"/>
    <w:rsid w:val="00DD4195"/>
    <w:rsid w:val="00DD4EEE"/>
    <w:rsid w:val="00DE1382"/>
    <w:rsid w:val="00DE45A5"/>
    <w:rsid w:val="00DE4FCE"/>
    <w:rsid w:val="00DE710A"/>
    <w:rsid w:val="00DF0A0B"/>
    <w:rsid w:val="00DF34AB"/>
    <w:rsid w:val="00DF4739"/>
    <w:rsid w:val="00DF50AA"/>
    <w:rsid w:val="00E0193A"/>
    <w:rsid w:val="00E04263"/>
    <w:rsid w:val="00E10180"/>
    <w:rsid w:val="00E10235"/>
    <w:rsid w:val="00E10F5C"/>
    <w:rsid w:val="00E11B8F"/>
    <w:rsid w:val="00E15E21"/>
    <w:rsid w:val="00E173C8"/>
    <w:rsid w:val="00E214E2"/>
    <w:rsid w:val="00E23AF4"/>
    <w:rsid w:val="00E25027"/>
    <w:rsid w:val="00E32102"/>
    <w:rsid w:val="00E32138"/>
    <w:rsid w:val="00E34023"/>
    <w:rsid w:val="00E3687A"/>
    <w:rsid w:val="00E368B2"/>
    <w:rsid w:val="00E369DE"/>
    <w:rsid w:val="00E437FA"/>
    <w:rsid w:val="00E44EE9"/>
    <w:rsid w:val="00E453A9"/>
    <w:rsid w:val="00E47542"/>
    <w:rsid w:val="00E47E5B"/>
    <w:rsid w:val="00E563E3"/>
    <w:rsid w:val="00E574C5"/>
    <w:rsid w:val="00E613D1"/>
    <w:rsid w:val="00E61838"/>
    <w:rsid w:val="00E62030"/>
    <w:rsid w:val="00E63086"/>
    <w:rsid w:val="00E7305F"/>
    <w:rsid w:val="00E739E0"/>
    <w:rsid w:val="00E74030"/>
    <w:rsid w:val="00E777FF"/>
    <w:rsid w:val="00E903DC"/>
    <w:rsid w:val="00E90D22"/>
    <w:rsid w:val="00E92957"/>
    <w:rsid w:val="00E96DE2"/>
    <w:rsid w:val="00EA14B0"/>
    <w:rsid w:val="00EB2974"/>
    <w:rsid w:val="00EB5605"/>
    <w:rsid w:val="00EC13CA"/>
    <w:rsid w:val="00EC2210"/>
    <w:rsid w:val="00EC32B1"/>
    <w:rsid w:val="00EC3FCD"/>
    <w:rsid w:val="00EC5118"/>
    <w:rsid w:val="00ED026B"/>
    <w:rsid w:val="00ED126A"/>
    <w:rsid w:val="00EF01BA"/>
    <w:rsid w:val="00EF43A5"/>
    <w:rsid w:val="00EF6549"/>
    <w:rsid w:val="00EF69F6"/>
    <w:rsid w:val="00F022D4"/>
    <w:rsid w:val="00F0367A"/>
    <w:rsid w:val="00F10EC2"/>
    <w:rsid w:val="00F15136"/>
    <w:rsid w:val="00F20AE6"/>
    <w:rsid w:val="00F25CAA"/>
    <w:rsid w:val="00F25F6B"/>
    <w:rsid w:val="00F26820"/>
    <w:rsid w:val="00F35F88"/>
    <w:rsid w:val="00F3617B"/>
    <w:rsid w:val="00F42325"/>
    <w:rsid w:val="00F46FFC"/>
    <w:rsid w:val="00F5434F"/>
    <w:rsid w:val="00F54BD2"/>
    <w:rsid w:val="00F608F5"/>
    <w:rsid w:val="00F62285"/>
    <w:rsid w:val="00F63FC8"/>
    <w:rsid w:val="00F65254"/>
    <w:rsid w:val="00F72CB7"/>
    <w:rsid w:val="00F77C85"/>
    <w:rsid w:val="00F84C99"/>
    <w:rsid w:val="00F85F83"/>
    <w:rsid w:val="00F87362"/>
    <w:rsid w:val="00F9178E"/>
    <w:rsid w:val="00F920C9"/>
    <w:rsid w:val="00F9506F"/>
    <w:rsid w:val="00F9628C"/>
    <w:rsid w:val="00F97906"/>
    <w:rsid w:val="00FA5F42"/>
    <w:rsid w:val="00FB3CD1"/>
    <w:rsid w:val="00FB7E09"/>
    <w:rsid w:val="00FC1957"/>
    <w:rsid w:val="00FD080B"/>
    <w:rsid w:val="00FD249B"/>
    <w:rsid w:val="00FD2DFE"/>
    <w:rsid w:val="00FD7B87"/>
    <w:rsid w:val="00FE2929"/>
    <w:rsid w:val="00FF3FA9"/>
    <w:rsid w:val="00FF40EF"/>
    <w:rsid w:val="00FF49A7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59A392"/>
  <w15:chartTrackingRefBased/>
  <w15:docId w15:val="{ACFD5B96-C2EA-47E1-BF74-0CF217C3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86C68"/>
    <w:rPr>
      <w:noProof/>
      <w:sz w:val="24"/>
      <w:szCs w:val="24"/>
      <w:lang w:val="dsb-DE" w:eastAsia="en-US"/>
    </w:rPr>
  </w:style>
  <w:style w:type="paragraph" w:styleId="Pealkiri1">
    <w:name w:val="heading 1"/>
    <w:basedOn w:val="Normaallaad"/>
    <w:next w:val="Normaallaad"/>
    <w:qFormat/>
    <w:rsid w:val="00086C68"/>
    <w:pPr>
      <w:keepNext/>
      <w:outlineLvl w:val="0"/>
    </w:pPr>
    <w:rPr>
      <w:b/>
      <w:bCs/>
    </w:rPr>
  </w:style>
  <w:style w:type="paragraph" w:styleId="Pealkiri3">
    <w:name w:val="heading 3"/>
    <w:basedOn w:val="Normaallaad"/>
    <w:next w:val="Normaallaad"/>
    <w:qFormat/>
    <w:rsid w:val="001233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mbrikuaadress">
    <w:name w:val="envelope address"/>
    <w:basedOn w:val="Normaallaad"/>
    <w:rsid w:val="00B3503D"/>
    <w:pPr>
      <w:framePr w:w="7920" w:h="1980" w:hRule="exact" w:hSpace="141" w:wrap="auto" w:hAnchor="page" w:xAlign="center" w:yAlign="bottom"/>
      <w:ind w:left="2880"/>
    </w:pPr>
    <w:rPr>
      <w:rFonts w:ascii="Batang" w:eastAsia="Batang" w:hAnsi="Batang" w:cs="Arial"/>
      <w:b/>
      <w:i/>
      <w:sz w:val="32"/>
      <w:szCs w:val="32"/>
    </w:rPr>
  </w:style>
  <w:style w:type="paragraph" w:styleId="Pis">
    <w:name w:val="header"/>
    <w:basedOn w:val="Normaallaad"/>
    <w:link w:val="PisMrk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PisMrk">
    <w:name w:val="Päis Märk"/>
    <w:link w:val="Pis"/>
    <w:rsid w:val="004A7E65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uiPriority w:val="99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JalusMrk">
    <w:name w:val="Jalus Märk"/>
    <w:link w:val="Jalus"/>
    <w:uiPriority w:val="99"/>
    <w:rsid w:val="004A7E65"/>
    <w:rPr>
      <w:sz w:val="24"/>
      <w:szCs w:val="24"/>
      <w:lang w:eastAsia="en-US"/>
    </w:rPr>
  </w:style>
  <w:style w:type="character" w:styleId="Hperlink">
    <w:name w:val="Hyperlink"/>
    <w:rsid w:val="00A15006"/>
    <w:rPr>
      <w:color w:val="0000FF"/>
      <w:u w:val="single"/>
    </w:rPr>
  </w:style>
  <w:style w:type="paragraph" w:styleId="Normaallaadveeb">
    <w:name w:val="Normal (Web)"/>
    <w:basedOn w:val="Normaallaad"/>
    <w:uiPriority w:val="99"/>
    <w:rsid w:val="001233A6"/>
    <w:pPr>
      <w:spacing w:before="240" w:after="100" w:afterAutospacing="1"/>
    </w:pPr>
    <w:rPr>
      <w:lang w:eastAsia="et-EE"/>
    </w:rPr>
  </w:style>
  <w:style w:type="character" w:styleId="Tugev">
    <w:name w:val="Strong"/>
    <w:uiPriority w:val="22"/>
    <w:qFormat/>
    <w:rsid w:val="001233A6"/>
    <w:rPr>
      <w:b/>
      <w:bCs/>
    </w:rPr>
  </w:style>
  <w:style w:type="character" w:customStyle="1" w:styleId="mm">
    <w:name w:val="mm"/>
    <w:basedOn w:val="Liguvaikefont"/>
    <w:rsid w:val="001233A6"/>
  </w:style>
  <w:style w:type="character" w:customStyle="1" w:styleId="showinput">
    <w:name w:val="showinput"/>
    <w:basedOn w:val="Liguvaikefont"/>
    <w:rsid w:val="001F02AA"/>
  </w:style>
  <w:style w:type="character" w:customStyle="1" w:styleId="etvwmleitudid">
    <w:name w:val="etvw_m leitud_id"/>
    <w:basedOn w:val="Liguvaikefont"/>
    <w:rsid w:val="00AB1A7B"/>
  </w:style>
  <w:style w:type="character" w:customStyle="1" w:styleId="etvwmt">
    <w:name w:val="etvw_mt"/>
    <w:basedOn w:val="Liguvaikefont"/>
    <w:rsid w:val="00AB1A7B"/>
  </w:style>
  <w:style w:type="character" w:customStyle="1" w:styleId="etvwmv">
    <w:name w:val="etvw_mv"/>
    <w:basedOn w:val="Liguvaikefont"/>
    <w:rsid w:val="00AB1A7B"/>
  </w:style>
  <w:style w:type="character" w:customStyle="1" w:styleId="etvwt">
    <w:name w:val="etvw_t"/>
    <w:basedOn w:val="Liguvaikefont"/>
    <w:rsid w:val="00AB1A7B"/>
  </w:style>
  <w:style w:type="character" w:styleId="Klastatudhperlink">
    <w:name w:val="FollowedHyperlink"/>
    <w:rsid w:val="00B257DC"/>
    <w:rPr>
      <w:color w:val="800080"/>
      <w:u w:val="single"/>
    </w:rPr>
  </w:style>
  <w:style w:type="paragraph" w:styleId="Vahedeta">
    <w:name w:val="No Spacing"/>
    <w:qFormat/>
    <w:rsid w:val="00205F80"/>
    <w:rPr>
      <w:sz w:val="24"/>
      <w:szCs w:val="24"/>
      <w:lang w:val="en-GB" w:eastAsia="en-US"/>
    </w:rPr>
  </w:style>
  <w:style w:type="paragraph" w:styleId="Jutumullitekst">
    <w:name w:val="Balloon Text"/>
    <w:basedOn w:val="Normaallaad"/>
    <w:link w:val="JutumullitekstMrk"/>
    <w:rsid w:val="00AB13DF"/>
    <w:rPr>
      <w:rFonts w:ascii="Tahoma" w:hAnsi="Tahoma"/>
      <w:sz w:val="16"/>
      <w:szCs w:val="16"/>
      <w:lang w:val="x-none"/>
    </w:rPr>
  </w:style>
  <w:style w:type="character" w:customStyle="1" w:styleId="JutumullitekstMrk">
    <w:name w:val="Jutumullitekst Märk"/>
    <w:link w:val="Jutumullitekst"/>
    <w:rsid w:val="00AB13DF"/>
    <w:rPr>
      <w:rFonts w:ascii="Tahoma" w:hAnsi="Tahoma" w:cs="Tahoma"/>
      <w:sz w:val="16"/>
      <w:szCs w:val="16"/>
      <w:lang w:eastAsia="en-US"/>
    </w:rPr>
  </w:style>
  <w:style w:type="paragraph" w:styleId="Loendilik">
    <w:name w:val="List Paragraph"/>
    <w:basedOn w:val="Normaallaad"/>
    <w:uiPriority w:val="34"/>
    <w:qFormat/>
    <w:rsid w:val="008774B4"/>
    <w:pPr>
      <w:ind w:left="720"/>
      <w:contextualSpacing/>
    </w:pPr>
  </w:style>
  <w:style w:type="paragraph" w:styleId="Kehatekst">
    <w:name w:val="Body Text"/>
    <w:basedOn w:val="Normaallaad"/>
    <w:link w:val="KehatekstMrk"/>
    <w:unhideWhenUsed/>
    <w:rsid w:val="00346973"/>
    <w:pPr>
      <w:spacing w:before="100" w:beforeAutospacing="1" w:after="100" w:afterAutospacing="1"/>
    </w:pPr>
    <w:rPr>
      <w:lang w:val="en-GB"/>
    </w:rPr>
  </w:style>
  <w:style w:type="character" w:customStyle="1" w:styleId="KehatekstMrk">
    <w:name w:val="Kehatekst Märk"/>
    <w:link w:val="Kehatekst"/>
    <w:rsid w:val="00346973"/>
    <w:rPr>
      <w:sz w:val="24"/>
      <w:szCs w:val="24"/>
      <w:lang w:val="en-GB" w:eastAsia="en-US"/>
    </w:rPr>
  </w:style>
  <w:style w:type="paragraph" w:styleId="Kehatekst2">
    <w:name w:val="Body Text 2"/>
    <w:basedOn w:val="Normaallaad"/>
    <w:link w:val="Kehatekst2Mrk"/>
    <w:rsid w:val="0044186E"/>
    <w:pPr>
      <w:spacing w:after="120" w:line="480" w:lineRule="auto"/>
    </w:pPr>
  </w:style>
  <w:style w:type="character" w:customStyle="1" w:styleId="Kehatekst2Mrk">
    <w:name w:val="Kehatekst 2 Märk"/>
    <w:link w:val="Kehatekst2"/>
    <w:rsid w:val="0044186E"/>
    <w:rPr>
      <w:sz w:val="24"/>
      <w:szCs w:val="24"/>
      <w:lang w:eastAsia="en-US"/>
    </w:rPr>
  </w:style>
  <w:style w:type="table" w:styleId="Kontuurtabel">
    <w:name w:val="Table Grid"/>
    <w:basedOn w:val="Normaaltabel"/>
    <w:rsid w:val="00FD2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rsid w:val="00116A37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116A37"/>
    <w:rPr>
      <w:sz w:val="20"/>
      <w:szCs w:val="20"/>
    </w:rPr>
  </w:style>
  <w:style w:type="character" w:customStyle="1" w:styleId="KommentaaritekstMrk">
    <w:name w:val="Kommentaari tekst Märk"/>
    <w:link w:val="Kommentaaritekst"/>
    <w:rsid w:val="00116A37"/>
    <w:rPr>
      <w:noProof/>
      <w:lang w:val="dsb-DE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116A37"/>
    <w:rPr>
      <w:b/>
      <w:bCs/>
    </w:rPr>
  </w:style>
  <w:style w:type="character" w:customStyle="1" w:styleId="KommentaariteemaMrk">
    <w:name w:val="Kommentaari teema Märk"/>
    <w:link w:val="Kommentaariteema"/>
    <w:rsid w:val="00116A37"/>
    <w:rPr>
      <w:b/>
      <w:bCs/>
      <w:noProof/>
      <w:lang w:val="dsb-DE" w:eastAsia="en-US"/>
    </w:rPr>
  </w:style>
  <w:style w:type="character" w:styleId="Lahendamatamainimine">
    <w:name w:val="Unresolved Mention"/>
    <w:uiPriority w:val="99"/>
    <w:semiHidden/>
    <w:unhideWhenUsed/>
    <w:rsid w:val="004F5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33422-A013-4E99-BD14-E711441B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60</Words>
  <Characters>1921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Valitsuse yldplank</vt:lpstr>
      <vt:lpstr>Valitsuse yldplank</vt:lpstr>
      <vt:lpstr>Valitsuse yldplank</vt:lpstr>
    </vt:vector>
  </TitlesOfParts>
  <Company>Grizli777</Company>
  <LinksUpToDate>false</LinksUpToDate>
  <CharactersWithSpaces>2177</CharactersWithSpaces>
  <SharedDoc>false</SharedDoc>
  <HLinks>
    <vt:vector size="6" baseType="variant">
      <vt:variant>
        <vt:i4>4849724</vt:i4>
      </vt:variant>
      <vt:variant>
        <vt:i4>0</vt:i4>
      </vt:variant>
      <vt:variant>
        <vt:i4>0</vt:i4>
      </vt:variant>
      <vt:variant>
        <vt:i4>5</vt:i4>
      </vt:variant>
      <vt:variant>
        <vt:lpwstr>mailto:kalevi.kau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tsuse yldplank</dc:title>
  <dc:subject/>
  <dc:creator>Viljandi Vallavalitsus</dc:creator>
  <cp:keywords/>
  <cp:lastModifiedBy>Karmen Küünal Paltser</cp:lastModifiedBy>
  <cp:revision>41</cp:revision>
  <cp:lastPrinted>2020-05-13T08:31:00Z</cp:lastPrinted>
  <dcterms:created xsi:type="dcterms:W3CDTF">2026-02-12T09:14:00Z</dcterms:created>
  <dcterms:modified xsi:type="dcterms:W3CDTF">2026-02-17T08:58:00Z</dcterms:modified>
</cp:coreProperties>
</file>